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6F32" w14:textId="21EB9E3D" w:rsidR="003E2CF9" w:rsidRDefault="006C422D" w:rsidP="00760F35">
      <w:pPr>
        <w:pStyle w:val="DefaultText"/>
        <w:jc w:val="center"/>
        <w:rPr>
          <w:rFonts w:ascii="Arial" w:hAnsi="Arial" w:cs="Arial"/>
          <w:b/>
          <w:bCs/>
          <w:sz w:val="48"/>
          <w:szCs w:val="48"/>
        </w:rPr>
      </w:pPr>
      <w:r w:rsidRPr="009D1D9C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BE6C972" wp14:editId="6EBD88F8">
            <wp:simplePos x="0" y="0"/>
            <wp:positionH relativeFrom="column">
              <wp:posOffset>-346710</wp:posOffset>
            </wp:positionH>
            <wp:positionV relativeFrom="paragraph">
              <wp:posOffset>6350</wp:posOffset>
            </wp:positionV>
            <wp:extent cx="892810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8CD79" w14:textId="2630319A" w:rsidR="00760F35" w:rsidRPr="009D1D9C" w:rsidRDefault="00760F35" w:rsidP="00760F35">
      <w:pPr>
        <w:pStyle w:val="Default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D1D9C">
        <w:rPr>
          <w:rFonts w:asciiTheme="minorHAnsi" w:hAnsiTheme="minorHAnsi" w:cstheme="minorHAnsi"/>
          <w:b/>
          <w:bCs/>
          <w:sz w:val="32"/>
          <w:szCs w:val="32"/>
        </w:rPr>
        <w:t xml:space="preserve">WIVENHOE TOWN COUNCIL  </w:t>
      </w:r>
    </w:p>
    <w:p w14:paraId="43CF5B8C" w14:textId="77777777" w:rsidR="00760F35" w:rsidRPr="00431390" w:rsidRDefault="00760F35" w:rsidP="00760F35">
      <w:pPr>
        <w:pStyle w:val="Default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13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p w14:paraId="04F7D35E" w14:textId="0E8EC1A0" w:rsidR="00760F35" w:rsidRPr="00431390" w:rsidRDefault="00760F35" w:rsidP="00760F35">
      <w:pPr>
        <w:pStyle w:val="DefaultTex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1390">
        <w:rPr>
          <w:rFonts w:asciiTheme="minorHAnsi" w:hAnsiTheme="minorHAnsi" w:cstheme="minorHAnsi"/>
          <w:bCs/>
          <w:sz w:val="22"/>
          <w:szCs w:val="22"/>
        </w:rPr>
        <w:t xml:space="preserve">Town Mayor: Cllr. </w:t>
      </w:r>
      <w:r w:rsidR="00843391">
        <w:rPr>
          <w:rFonts w:asciiTheme="minorHAnsi" w:hAnsiTheme="minorHAnsi" w:cstheme="minorHAnsi"/>
          <w:bCs/>
          <w:sz w:val="22"/>
          <w:szCs w:val="22"/>
        </w:rPr>
        <w:t>Kane</w:t>
      </w:r>
      <w:r w:rsidRPr="00431390">
        <w:rPr>
          <w:rFonts w:asciiTheme="minorHAnsi" w:hAnsiTheme="minorHAnsi" w:cstheme="minorHAnsi"/>
          <w:bCs/>
          <w:sz w:val="22"/>
          <w:szCs w:val="22"/>
        </w:rPr>
        <w:t xml:space="preserve"> ~ </w:t>
      </w:r>
      <w:r w:rsidR="00EE7E65" w:rsidRPr="00431390">
        <w:rPr>
          <w:rFonts w:asciiTheme="minorHAnsi" w:hAnsiTheme="minorHAnsi" w:cstheme="minorHAnsi"/>
          <w:bCs/>
          <w:sz w:val="22"/>
          <w:szCs w:val="22"/>
        </w:rPr>
        <w:t>Town Clerk- Jo Beighton-Emms</w:t>
      </w:r>
    </w:p>
    <w:p w14:paraId="327477E5" w14:textId="77777777" w:rsidR="00760F35" w:rsidRPr="00431390" w:rsidRDefault="00760F35" w:rsidP="00760F35">
      <w:pPr>
        <w:pStyle w:val="DefaultTex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31390">
        <w:rPr>
          <w:rFonts w:asciiTheme="minorHAnsi" w:hAnsiTheme="minorHAnsi" w:cstheme="minorHAnsi"/>
          <w:bCs/>
          <w:sz w:val="22"/>
          <w:szCs w:val="22"/>
        </w:rPr>
        <w:t>77 High Street, Wivenhoe, Essex CO7 9AB</w:t>
      </w:r>
    </w:p>
    <w:p w14:paraId="39284F41" w14:textId="77777777" w:rsidR="00760F35" w:rsidRPr="00431390" w:rsidRDefault="00760F35" w:rsidP="00C3034F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bCs/>
          <w:sz w:val="22"/>
          <w:szCs w:val="22"/>
        </w:rPr>
        <w:t>Tel: 01206 822864</w:t>
      </w:r>
      <w:r w:rsidR="00C3034F" w:rsidRPr="00431390">
        <w:rPr>
          <w:rFonts w:asciiTheme="minorHAnsi" w:hAnsiTheme="minorHAnsi" w:cstheme="minorHAnsi"/>
          <w:bCs/>
          <w:sz w:val="22"/>
          <w:szCs w:val="22"/>
        </w:rPr>
        <w:t>:</w:t>
      </w:r>
      <w:r w:rsidRPr="00431390">
        <w:rPr>
          <w:rFonts w:asciiTheme="minorHAnsi" w:hAnsiTheme="minorHAnsi" w:cstheme="minorHAnsi"/>
          <w:bCs/>
          <w:sz w:val="22"/>
          <w:szCs w:val="22"/>
        </w:rPr>
        <w:t xml:space="preserve">  </w:t>
      </w:r>
      <w:hyperlink r:id="rId9" w:history="1">
        <w:r w:rsidR="0080362B" w:rsidRPr="0043139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wivenhoe.gov.uk</w:t>
        </w:r>
      </w:hyperlink>
      <w:r w:rsidR="00C3034F" w:rsidRPr="00431390">
        <w:rPr>
          <w:rFonts w:asciiTheme="minorHAnsi" w:hAnsiTheme="minorHAnsi" w:cstheme="minorHAnsi"/>
          <w:bCs/>
          <w:sz w:val="22"/>
          <w:szCs w:val="22"/>
        </w:rPr>
        <w:t>:</w:t>
      </w:r>
      <w:r w:rsidR="0080362B" w:rsidRPr="00431390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="0080362B" w:rsidRPr="0043139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nquiries@wivenhoe.gov.uk</w:t>
        </w:r>
      </w:hyperlink>
      <w:r w:rsidR="0080362B" w:rsidRPr="00431390">
        <w:rPr>
          <w:rFonts w:asciiTheme="minorHAnsi" w:hAnsiTheme="minorHAnsi" w:cstheme="minorHAnsi"/>
          <w:bCs/>
          <w:sz w:val="22"/>
          <w:szCs w:val="22"/>
        </w:rPr>
        <w:tab/>
      </w:r>
      <w:r w:rsidRPr="00431390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5A7539E4" w14:textId="77777777" w:rsidR="00760F35" w:rsidRPr="00431390" w:rsidRDefault="00760F35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5E3AD264" w14:textId="77777777" w:rsidR="00404809" w:rsidRPr="00431390" w:rsidRDefault="00404809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</w:p>
    <w:p w14:paraId="11A63C1E" w14:textId="77777777" w:rsidR="00C37697" w:rsidRPr="00431390" w:rsidRDefault="00C37697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</w:p>
    <w:p w14:paraId="315D130E" w14:textId="0450E13B" w:rsidR="00760F35" w:rsidRPr="00431390" w:rsidRDefault="00843391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 June </w:t>
      </w:r>
      <w:r w:rsidR="00653A1E" w:rsidRPr="00431390">
        <w:rPr>
          <w:rFonts w:asciiTheme="minorHAnsi" w:hAnsiTheme="minorHAnsi" w:cstheme="minorHAnsi"/>
          <w:sz w:val="22"/>
          <w:szCs w:val="22"/>
        </w:rPr>
        <w:t>2022</w:t>
      </w:r>
      <w:r w:rsidR="00760F35" w:rsidRPr="0043139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</w:p>
    <w:p w14:paraId="5AB0D6DA" w14:textId="77777777" w:rsidR="00DC3EAE" w:rsidRPr="00431390" w:rsidRDefault="00DC3EAE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</w:p>
    <w:p w14:paraId="4D2F5012" w14:textId="77777777" w:rsidR="00760F35" w:rsidRPr="00431390" w:rsidRDefault="00760F35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>Sir/Madam,</w:t>
      </w:r>
    </w:p>
    <w:p w14:paraId="2B1FAB71" w14:textId="77777777" w:rsidR="00760F35" w:rsidRPr="00431390" w:rsidRDefault="00760F35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</w:p>
    <w:p w14:paraId="048E8161" w14:textId="76C40FC3" w:rsidR="00634611" w:rsidRPr="003576C1" w:rsidRDefault="00760F35" w:rsidP="006422C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 xml:space="preserve">A meeting of Wivenhoe Town Council will be held </w:t>
      </w:r>
      <w:r w:rsidR="00C32C63" w:rsidRPr="00431390">
        <w:rPr>
          <w:rFonts w:asciiTheme="minorHAnsi" w:hAnsiTheme="minorHAnsi" w:cstheme="minorHAnsi"/>
          <w:sz w:val="22"/>
          <w:szCs w:val="22"/>
        </w:rPr>
        <w:t xml:space="preserve">in the </w:t>
      </w:r>
      <w:r w:rsidR="00843391">
        <w:rPr>
          <w:rFonts w:asciiTheme="minorHAnsi" w:hAnsiTheme="minorHAnsi" w:cstheme="minorHAnsi"/>
          <w:sz w:val="22"/>
          <w:szCs w:val="22"/>
        </w:rPr>
        <w:t xml:space="preserve">Council Chamber, Council Offices, </w:t>
      </w:r>
      <w:r w:rsidR="003576C1">
        <w:rPr>
          <w:rFonts w:asciiTheme="minorHAnsi" w:hAnsiTheme="minorHAnsi" w:cstheme="minorHAnsi"/>
          <w:sz w:val="22"/>
          <w:szCs w:val="22"/>
        </w:rPr>
        <w:t xml:space="preserve">at </w:t>
      </w:r>
      <w:r w:rsidR="00B810ED" w:rsidRPr="003576C1">
        <w:rPr>
          <w:rFonts w:asciiTheme="minorHAnsi" w:hAnsiTheme="minorHAnsi" w:cstheme="minorHAnsi"/>
          <w:bCs/>
          <w:sz w:val="22"/>
          <w:szCs w:val="22"/>
        </w:rPr>
        <w:t>7.30</w:t>
      </w:r>
      <w:r w:rsidRPr="003576C1">
        <w:rPr>
          <w:rFonts w:asciiTheme="minorHAnsi" w:hAnsiTheme="minorHAnsi" w:cstheme="minorHAnsi"/>
          <w:bCs/>
          <w:sz w:val="22"/>
          <w:szCs w:val="22"/>
        </w:rPr>
        <w:t>pm on</w:t>
      </w:r>
      <w:r w:rsidR="008E741A" w:rsidRPr="003576C1">
        <w:rPr>
          <w:rFonts w:asciiTheme="minorHAnsi" w:hAnsiTheme="minorHAnsi" w:cstheme="minorHAnsi"/>
          <w:bCs/>
          <w:sz w:val="22"/>
          <w:szCs w:val="22"/>
        </w:rPr>
        <w:t xml:space="preserve"> Monday</w:t>
      </w:r>
      <w:r w:rsidR="00734A24" w:rsidRPr="003576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76C1" w:rsidRPr="003576C1">
        <w:rPr>
          <w:rFonts w:asciiTheme="minorHAnsi" w:hAnsiTheme="minorHAnsi" w:cstheme="minorHAnsi"/>
          <w:bCs/>
          <w:sz w:val="22"/>
          <w:szCs w:val="22"/>
        </w:rPr>
        <w:t>2</w:t>
      </w:r>
      <w:r w:rsidR="00843391">
        <w:rPr>
          <w:rFonts w:asciiTheme="minorHAnsi" w:hAnsiTheme="minorHAnsi" w:cstheme="minorHAnsi"/>
          <w:bCs/>
          <w:sz w:val="22"/>
          <w:szCs w:val="22"/>
        </w:rPr>
        <w:t>0 June 2</w:t>
      </w:r>
      <w:r w:rsidR="00FE4F94" w:rsidRPr="003576C1">
        <w:rPr>
          <w:rFonts w:asciiTheme="minorHAnsi" w:hAnsiTheme="minorHAnsi" w:cstheme="minorHAnsi"/>
          <w:bCs/>
          <w:sz w:val="22"/>
          <w:szCs w:val="22"/>
        </w:rPr>
        <w:t>02</w:t>
      </w:r>
      <w:r w:rsidR="009D1D9C" w:rsidRPr="003576C1">
        <w:rPr>
          <w:rFonts w:asciiTheme="minorHAnsi" w:hAnsiTheme="minorHAnsi" w:cstheme="minorHAnsi"/>
          <w:bCs/>
          <w:sz w:val="22"/>
          <w:szCs w:val="22"/>
        </w:rPr>
        <w:t>2</w:t>
      </w:r>
      <w:r w:rsidR="00C64071" w:rsidRPr="003576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1709" w:rsidRPr="003576C1">
        <w:rPr>
          <w:rFonts w:asciiTheme="minorHAnsi" w:hAnsiTheme="minorHAnsi" w:cstheme="minorHAnsi"/>
          <w:bCs/>
          <w:sz w:val="22"/>
          <w:szCs w:val="22"/>
        </w:rPr>
        <w:t>f</w:t>
      </w:r>
      <w:r w:rsidRPr="003576C1">
        <w:rPr>
          <w:rFonts w:asciiTheme="minorHAnsi" w:hAnsiTheme="minorHAnsi" w:cstheme="minorHAnsi"/>
          <w:bCs/>
          <w:sz w:val="22"/>
          <w:szCs w:val="22"/>
        </w:rPr>
        <w:t>or consideration of the business set out below.</w:t>
      </w:r>
    </w:p>
    <w:p w14:paraId="44BFF99E" w14:textId="23F438A4" w:rsidR="00634611" w:rsidRPr="00431390" w:rsidRDefault="00634611" w:rsidP="006422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CD9CD" w14:textId="67EBD566" w:rsidR="00760F35" w:rsidRPr="00431390" w:rsidRDefault="00760F35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 xml:space="preserve">Yours </w:t>
      </w:r>
      <w:r w:rsidR="00C32C63" w:rsidRPr="00431390">
        <w:rPr>
          <w:rFonts w:asciiTheme="minorHAnsi" w:hAnsiTheme="minorHAnsi" w:cstheme="minorHAnsi"/>
          <w:sz w:val="22"/>
          <w:szCs w:val="22"/>
        </w:rPr>
        <w:t>faithfully</w:t>
      </w:r>
      <w:r w:rsidRPr="00431390">
        <w:rPr>
          <w:rFonts w:asciiTheme="minorHAnsi" w:hAnsiTheme="minorHAnsi" w:cstheme="minorHAnsi"/>
          <w:sz w:val="22"/>
          <w:szCs w:val="22"/>
        </w:rPr>
        <w:t>,</w:t>
      </w:r>
    </w:p>
    <w:p w14:paraId="203C52C9" w14:textId="77777777" w:rsidR="00760F35" w:rsidRPr="00431390" w:rsidRDefault="00760F35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</w:p>
    <w:p w14:paraId="45409D2B" w14:textId="77777777" w:rsidR="00622678" w:rsidRPr="00431390" w:rsidRDefault="00622678" w:rsidP="00760F35">
      <w:pPr>
        <w:pStyle w:val="DefaultText0"/>
        <w:rPr>
          <w:rFonts w:asciiTheme="minorHAnsi" w:hAnsiTheme="minorHAnsi" w:cstheme="minorHAnsi"/>
          <w:sz w:val="22"/>
          <w:szCs w:val="22"/>
        </w:rPr>
      </w:pPr>
    </w:p>
    <w:p w14:paraId="5ADA64A5" w14:textId="77777777" w:rsidR="00D46C7E" w:rsidRPr="00431390" w:rsidRDefault="00E003B6" w:rsidP="00E003B6">
      <w:pPr>
        <w:pStyle w:val="DefaultText0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>Jo Beighton-Emms</w:t>
      </w:r>
    </w:p>
    <w:p w14:paraId="0753E89C" w14:textId="77777777" w:rsidR="00E003B6" w:rsidRPr="00431390" w:rsidRDefault="00E003B6" w:rsidP="00E003B6">
      <w:pPr>
        <w:pStyle w:val="DefaultText0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>Town Clerk</w:t>
      </w:r>
    </w:p>
    <w:p w14:paraId="390F53E8" w14:textId="77777777" w:rsidR="00304DAB" w:rsidRPr="00431390" w:rsidRDefault="00304DAB" w:rsidP="0000066D">
      <w:pPr>
        <w:pStyle w:val="DefaultText0"/>
        <w:ind w:left="540"/>
        <w:rPr>
          <w:rFonts w:asciiTheme="minorHAnsi" w:hAnsiTheme="minorHAnsi" w:cstheme="minorHAnsi"/>
          <w:b/>
          <w:sz w:val="22"/>
          <w:szCs w:val="22"/>
        </w:rPr>
      </w:pPr>
    </w:p>
    <w:p w14:paraId="1C12BDB4" w14:textId="77777777" w:rsidR="00760F35" w:rsidRPr="00431390" w:rsidRDefault="00760F35" w:rsidP="003C0310">
      <w:pPr>
        <w:pStyle w:val="DefaultText0"/>
        <w:ind w:left="3600" w:firstLine="720"/>
        <w:rPr>
          <w:rFonts w:asciiTheme="minorHAnsi" w:hAnsiTheme="minorHAnsi" w:cstheme="minorHAnsi"/>
          <w:b/>
          <w:sz w:val="22"/>
          <w:szCs w:val="22"/>
        </w:rPr>
      </w:pPr>
      <w:r w:rsidRPr="00431390">
        <w:rPr>
          <w:rFonts w:asciiTheme="minorHAnsi" w:hAnsiTheme="minorHAnsi" w:cstheme="minorHAnsi"/>
          <w:b/>
          <w:sz w:val="22"/>
          <w:szCs w:val="22"/>
        </w:rPr>
        <w:t xml:space="preserve">AGENDA </w:t>
      </w:r>
    </w:p>
    <w:p w14:paraId="160474BD" w14:textId="77777777" w:rsidR="00622678" w:rsidRPr="00431390" w:rsidRDefault="00622678" w:rsidP="003C0310">
      <w:pPr>
        <w:pStyle w:val="DefaultText0"/>
        <w:ind w:left="3600" w:firstLine="720"/>
        <w:rPr>
          <w:rFonts w:asciiTheme="minorHAnsi" w:hAnsiTheme="minorHAnsi" w:cstheme="minorHAnsi"/>
          <w:b/>
          <w:sz w:val="22"/>
          <w:szCs w:val="22"/>
        </w:rPr>
      </w:pPr>
    </w:p>
    <w:p w14:paraId="43FF420A" w14:textId="77777777" w:rsidR="00734B5E" w:rsidRPr="00431390" w:rsidRDefault="00622678" w:rsidP="00492906">
      <w:pPr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</w:rPr>
        <w:t>Public Questions</w:t>
      </w:r>
      <w:r w:rsidRPr="00431390">
        <w:rPr>
          <w:rFonts w:asciiTheme="minorHAnsi" w:hAnsiTheme="minorHAnsi" w:cstheme="minorHAnsi"/>
          <w:sz w:val="22"/>
          <w:szCs w:val="22"/>
        </w:rPr>
        <w:t xml:space="preserve">: </w:t>
      </w:r>
      <w:r w:rsidRPr="00431390">
        <w:rPr>
          <w:rFonts w:asciiTheme="minorHAnsi" w:hAnsiTheme="minorHAnsi" w:cstheme="minorHAnsi"/>
          <w:bCs/>
          <w:sz w:val="22"/>
          <w:szCs w:val="22"/>
        </w:rPr>
        <w:t>are invited prior to the start of the meeting for a maximum of 10 minutes and limited to 3 minutes per person at the discretion of the Mayor</w:t>
      </w:r>
      <w:r w:rsidR="00BF5303" w:rsidRPr="004313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954922" w14:textId="77777777" w:rsidR="00EE7E65" w:rsidRPr="00431390" w:rsidRDefault="00EE7E65" w:rsidP="00492906">
      <w:pPr>
        <w:ind w:left="540"/>
        <w:rPr>
          <w:rFonts w:asciiTheme="minorHAnsi" w:hAnsiTheme="minorHAnsi" w:cstheme="minorHAnsi"/>
          <w:bCs/>
          <w:sz w:val="22"/>
          <w:szCs w:val="22"/>
        </w:rPr>
      </w:pPr>
    </w:p>
    <w:p w14:paraId="7E0556F6" w14:textId="77777777" w:rsidR="00A84698" w:rsidRPr="00431390" w:rsidRDefault="00A84698" w:rsidP="003C0310">
      <w:pPr>
        <w:pStyle w:val="DefaultText0"/>
        <w:ind w:left="54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4"/>
      </w:tblGrid>
      <w:tr w:rsidR="00A77F07" w:rsidRPr="00431390" w14:paraId="71BF0AB5" w14:textId="77777777" w:rsidTr="000B6C42">
        <w:tc>
          <w:tcPr>
            <w:tcW w:w="9620" w:type="dxa"/>
            <w:shd w:val="clear" w:color="auto" w:fill="BFBFBF"/>
          </w:tcPr>
          <w:p w14:paraId="2DE628FC" w14:textId="77777777" w:rsidR="00A77F07" w:rsidRPr="00431390" w:rsidRDefault="005D262F" w:rsidP="000B6C42">
            <w:pPr>
              <w:pStyle w:val="DefaultText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31390">
              <w:rPr>
                <w:rFonts w:asciiTheme="minorHAnsi" w:hAnsiTheme="minorHAnsi" w:cstheme="minorHAnsi"/>
                <w:sz w:val="22"/>
                <w:szCs w:val="22"/>
              </w:rPr>
              <w:t>PART A</w:t>
            </w:r>
          </w:p>
        </w:tc>
      </w:tr>
    </w:tbl>
    <w:p w14:paraId="490AC6AD" w14:textId="77777777" w:rsidR="00A77F07" w:rsidRPr="00431390" w:rsidRDefault="00A77F07" w:rsidP="003C0310">
      <w:pPr>
        <w:pStyle w:val="DefaultText0"/>
        <w:ind w:left="540"/>
        <w:rPr>
          <w:rFonts w:asciiTheme="minorHAnsi" w:hAnsiTheme="minorHAnsi" w:cstheme="minorHAnsi"/>
          <w:sz w:val="22"/>
          <w:szCs w:val="22"/>
        </w:rPr>
      </w:pPr>
    </w:p>
    <w:p w14:paraId="79E94439" w14:textId="088382B6" w:rsidR="00235C79" w:rsidRPr="00431390" w:rsidRDefault="00760F35" w:rsidP="00B50BD4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431390">
        <w:rPr>
          <w:rFonts w:asciiTheme="minorHAnsi" w:hAnsiTheme="minorHAnsi" w:cstheme="minorHAnsi"/>
          <w:b w:val="0"/>
          <w:sz w:val="22"/>
          <w:szCs w:val="22"/>
          <w:u w:val="single"/>
        </w:rPr>
        <w:t>A</w:t>
      </w:r>
      <w:r w:rsidR="00FC328B" w:rsidRPr="00431390">
        <w:rPr>
          <w:rFonts w:asciiTheme="minorHAnsi" w:hAnsiTheme="minorHAnsi" w:cstheme="minorHAnsi"/>
          <w:b w:val="0"/>
          <w:sz w:val="22"/>
          <w:szCs w:val="22"/>
          <w:u w:val="single"/>
        </w:rPr>
        <w:t>pologies for absence</w:t>
      </w:r>
      <w:r w:rsidR="00FC328B" w:rsidRPr="00431390">
        <w:rPr>
          <w:rFonts w:asciiTheme="minorHAnsi" w:hAnsiTheme="minorHAnsi" w:cstheme="minorHAnsi"/>
          <w:b w:val="0"/>
          <w:sz w:val="22"/>
          <w:szCs w:val="22"/>
        </w:rPr>
        <w:t>:</w:t>
      </w:r>
      <w:r w:rsidRPr="00431390">
        <w:rPr>
          <w:rFonts w:asciiTheme="minorHAnsi" w:hAnsiTheme="minorHAnsi" w:cstheme="minorHAnsi"/>
          <w:sz w:val="22"/>
          <w:szCs w:val="22"/>
        </w:rPr>
        <w:t xml:space="preserve"> </w:t>
      </w:r>
      <w:r w:rsidR="00FC328B" w:rsidRPr="00431390">
        <w:rPr>
          <w:rFonts w:asciiTheme="minorHAnsi" w:hAnsiTheme="minorHAnsi" w:cstheme="minorHAnsi"/>
          <w:b w:val="0"/>
          <w:sz w:val="22"/>
          <w:szCs w:val="22"/>
        </w:rPr>
        <w:t>To receive apologies.</w:t>
      </w:r>
    </w:p>
    <w:p w14:paraId="383A2AC1" w14:textId="2A86EF27" w:rsidR="00653A1E" w:rsidRPr="00431390" w:rsidRDefault="00653A1E" w:rsidP="00653A1E">
      <w:pPr>
        <w:rPr>
          <w:rFonts w:asciiTheme="minorHAnsi" w:hAnsiTheme="minorHAnsi" w:cstheme="minorHAnsi"/>
          <w:sz w:val="22"/>
          <w:szCs w:val="22"/>
        </w:rPr>
      </w:pPr>
    </w:p>
    <w:p w14:paraId="1591781F" w14:textId="1ACAE783" w:rsidR="00653A1E" w:rsidRPr="009D1D9C" w:rsidRDefault="00653A1E" w:rsidP="00F45F7E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</w:rPr>
      </w:pPr>
      <w:r w:rsidRPr="009D1D9C">
        <w:rPr>
          <w:rFonts w:asciiTheme="minorHAnsi" w:hAnsiTheme="minorHAnsi" w:cstheme="minorHAnsi"/>
          <w:sz w:val="22"/>
          <w:szCs w:val="22"/>
          <w:u w:val="single"/>
          <w:lang w:val="en-GB"/>
        </w:rPr>
        <w:t>Declarations of interest</w:t>
      </w:r>
      <w:r w:rsidRPr="009D1D9C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9D1D9C">
        <w:rPr>
          <w:rFonts w:asciiTheme="minorHAnsi" w:hAnsiTheme="minorHAnsi" w:cstheme="minorHAnsi"/>
          <w:bCs/>
          <w:sz w:val="22"/>
          <w:szCs w:val="22"/>
        </w:rPr>
        <w:t xml:space="preserve"> To receive any pecuniary and non-pecuniary interests relating to items on the agenda.</w:t>
      </w:r>
    </w:p>
    <w:p w14:paraId="056B0429" w14:textId="77777777" w:rsidR="009A2DB4" w:rsidRPr="00431390" w:rsidRDefault="009A2DB4" w:rsidP="009A2DB4">
      <w:pPr>
        <w:rPr>
          <w:rFonts w:asciiTheme="minorHAnsi" w:hAnsiTheme="minorHAnsi" w:cstheme="minorHAnsi"/>
          <w:sz w:val="22"/>
          <w:szCs w:val="22"/>
        </w:rPr>
      </w:pPr>
    </w:p>
    <w:p w14:paraId="734E81C3" w14:textId="33A29E85" w:rsidR="00653A1E" w:rsidRDefault="00FC328B" w:rsidP="004676C2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31390">
        <w:rPr>
          <w:rFonts w:asciiTheme="minorHAnsi" w:hAnsiTheme="minorHAnsi" w:cstheme="minorHAnsi"/>
          <w:b w:val="0"/>
          <w:sz w:val="22"/>
          <w:szCs w:val="22"/>
          <w:u w:val="single"/>
        </w:rPr>
        <w:t>Minutes of the previous meeting</w:t>
      </w:r>
      <w:r w:rsidRPr="00431390">
        <w:rPr>
          <w:rFonts w:asciiTheme="minorHAnsi" w:hAnsiTheme="minorHAnsi" w:cstheme="minorHAnsi"/>
          <w:b w:val="0"/>
          <w:sz w:val="22"/>
          <w:szCs w:val="22"/>
        </w:rPr>
        <w:t xml:space="preserve">: To approve the minutes of the </w:t>
      </w:r>
      <w:r w:rsidR="00843391">
        <w:rPr>
          <w:rFonts w:asciiTheme="minorHAnsi" w:hAnsiTheme="minorHAnsi" w:cstheme="minorHAnsi"/>
          <w:b w:val="0"/>
          <w:sz w:val="22"/>
          <w:szCs w:val="22"/>
        </w:rPr>
        <w:t xml:space="preserve">Annual </w:t>
      </w:r>
      <w:r w:rsidR="005044EC" w:rsidRPr="00431390">
        <w:rPr>
          <w:rFonts w:asciiTheme="minorHAnsi" w:hAnsiTheme="minorHAnsi" w:cstheme="minorHAnsi"/>
          <w:b w:val="0"/>
          <w:sz w:val="22"/>
          <w:szCs w:val="22"/>
        </w:rPr>
        <w:t xml:space="preserve">Council </w:t>
      </w:r>
      <w:r w:rsidR="00C65C5F" w:rsidRPr="00431390">
        <w:rPr>
          <w:rFonts w:asciiTheme="minorHAnsi" w:hAnsiTheme="minorHAnsi" w:cstheme="minorHAnsi"/>
          <w:b w:val="0"/>
          <w:sz w:val="22"/>
          <w:szCs w:val="22"/>
        </w:rPr>
        <w:t>M</w:t>
      </w:r>
      <w:r w:rsidRPr="00431390">
        <w:rPr>
          <w:rFonts w:asciiTheme="minorHAnsi" w:hAnsiTheme="minorHAnsi" w:cstheme="minorHAnsi"/>
          <w:b w:val="0"/>
          <w:sz w:val="22"/>
          <w:szCs w:val="22"/>
        </w:rPr>
        <w:t xml:space="preserve">eeting held </w:t>
      </w:r>
      <w:r w:rsidR="005044EC" w:rsidRPr="00431390">
        <w:rPr>
          <w:rFonts w:asciiTheme="minorHAnsi" w:hAnsiTheme="minorHAnsi" w:cstheme="minorHAnsi"/>
          <w:b w:val="0"/>
          <w:sz w:val="22"/>
          <w:szCs w:val="22"/>
        </w:rPr>
        <w:t xml:space="preserve">on </w:t>
      </w:r>
      <w:r w:rsidR="0084339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6 May </w:t>
      </w:r>
      <w:r w:rsidR="003576C1">
        <w:rPr>
          <w:rFonts w:asciiTheme="minorHAnsi" w:hAnsiTheme="minorHAnsi" w:cstheme="minorHAnsi"/>
          <w:b w:val="0"/>
          <w:bCs w:val="0"/>
          <w:sz w:val="22"/>
          <w:szCs w:val="22"/>
        </w:rPr>
        <w:t>2022.</w:t>
      </w:r>
    </w:p>
    <w:p w14:paraId="40A9C385" w14:textId="77777777" w:rsidR="00B50BD4" w:rsidRPr="00431390" w:rsidRDefault="00B50BD4" w:rsidP="00B50BD4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20CB99CA" w14:textId="13F27867" w:rsidR="00843391" w:rsidRPr="00843391" w:rsidRDefault="00843391" w:rsidP="00B50BD4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Election of Deputy </w:t>
      </w:r>
      <w:r w:rsidR="0008504B">
        <w:rPr>
          <w:rFonts w:asciiTheme="minorHAnsi" w:hAnsiTheme="minorHAnsi" w:cstheme="minorHAnsi"/>
          <w:sz w:val="22"/>
          <w:szCs w:val="22"/>
          <w:u w:val="single"/>
        </w:rPr>
        <w:t>M</w:t>
      </w:r>
      <w:r>
        <w:rPr>
          <w:rFonts w:asciiTheme="minorHAnsi" w:hAnsiTheme="minorHAnsi" w:cstheme="minorHAnsi"/>
          <w:sz w:val="22"/>
          <w:szCs w:val="22"/>
          <w:u w:val="single"/>
        </w:rPr>
        <w:t>ayor for 2022/23</w:t>
      </w:r>
    </w:p>
    <w:p w14:paraId="3DD78E75" w14:textId="77777777" w:rsidR="00843391" w:rsidRDefault="00843391" w:rsidP="00843391">
      <w:pPr>
        <w:pStyle w:val="ListParagraph"/>
        <w:rPr>
          <w:rFonts w:asciiTheme="minorHAnsi" w:hAnsiTheme="minorHAnsi" w:cstheme="minorHAnsi"/>
          <w:sz w:val="22"/>
          <w:szCs w:val="22"/>
          <w:u w:val="single"/>
        </w:rPr>
      </w:pPr>
    </w:p>
    <w:p w14:paraId="7218E8D9" w14:textId="671EB9D2" w:rsidR="00B50BD4" w:rsidRPr="00431390" w:rsidRDefault="00B50BD4" w:rsidP="00B50BD4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</w:rPr>
        <w:t>Reports from Members of the County and Borough Councils</w:t>
      </w:r>
    </w:p>
    <w:p w14:paraId="53B1DA47" w14:textId="77777777" w:rsidR="00B50BD4" w:rsidRPr="00431390" w:rsidRDefault="00B50BD4" w:rsidP="00B50BD4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690FBF84" w14:textId="3019348E" w:rsidR="00B50BD4" w:rsidRPr="00431390" w:rsidRDefault="000C4ABF" w:rsidP="000C4ABF">
      <w:pPr>
        <w:ind w:left="1080" w:firstLine="360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 xml:space="preserve">a. </w:t>
      </w:r>
      <w:r w:rsidR="00B50BD4" w:rsidRPr="00431390">
        <w:rPr>
          <w:rFonts w:asciiTheme="minorHAnsi" w:hAnsiTheme="minorHAnsi" w:cstheme="minorHAnsi"/>
          <w:sz w:val="22"/>
          <w:szCs w:val="22"/>
        </w:rPr>
        <w:t>Essex County Councillor</w:t>
      </w:r>
      <w:r w:rsidR="00223FFF" w:rsidRPr="00431390">
        <w:rPr>
          <w:rFonts w:asciiTheme="minorHAnsi" w:hAnsiTheme="minorHAnsi" w:cstheme="minorHAnsi"/>
          <w:sz w:val="22"/>
          <w:szCs w:val="22"/>
        </w:rPr>
        <w:t xml:space="preserve">; </w:t>
      </w:r>
      <w:r w:rsidR="00C32C63" w:rsidRPr="00431390">
        <w:rPr>
          <w:rFonts w:asciiTheme="minorHAnsi" w:hAnsiTheme="minorHAnsi" w:cstheme="minorHAnsi"/>
          <w:sz w:val="22"/>
          <w:szCs w:val="22"/>
        </w:rPr>
        <w:t>M. Cory</w:t>
      </w:r>
      <w:r w:rsidR="00B50BD4" w:rsidRPr="00431390">
        <w:rPr>
          <w:rFonts w:asciiTheme="minorHAnsi" w:hAnsiTheme="minorHAnsi" w:cstheme="minorHAnsi"/>
          <w:sz w:val="22"/>
          <w:szCs w:val="22"/>
        </w:rPr>
        <w:t>.</w:t>
      </w:r>
    </w:p>
    <w:p w14:paraId="48D5DAD0" w14:textId="3A5C1FF4" w:rsidR="00B13FF0" w:rsidRPr="00431390" w:rsidRDefault="000C4ABF" w:rsidP="000C4ABF">
      <w:pPr>
        <w:overflowPunct w:val="0"/>
        <w:autoSpaceDE w:val="0"/>
        <w:autoSpaceDN w:val="0"/>
        <w:adjustRightInd w:val="0"/>
        <w:ind w:left="1440" w:right="334"/>
        <w:textAlignment w:val="baseline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 xml:space="preserve">b. </w:t>
      </w:r>
      <w:r w:rsidR="00B50BD4" w:rsidRPr="00431390">
        <w:rPr>
          <w:rFonts w:asciiTheme="minorHAnsi" w:hAnsiTheme="minorHAnsi" w:cstheme="minorHAnsi"/>
          <w:sz w:val="22"/>
          <w:szCs w:val="22"/>
        </w:rPr>
        <w:t xml:space="preserve">Colchester Borough Councillors; M. Cory, </w:t>
      </w:r>
      <w:r w:rsidR="00C32C63" w:rsidRPr="00431390">
        <w:rPr>
          <w:rFonts w:asciiTheme="minorHAnsi" w:hAnsiTheme="minorHAnsi" w:cstheme="minorHAnsi"/>
          <w:sz w:val="22"/>
          <w:szCs w:val="22"/>
        </w:rPr>
        <w:t xml:space="preserve">M Burrows </w:t>
      </w:r>
      <w:r w:rsidR="00B50BD4" w:rsidRPr="00431390">
        <w:rPr>
          <w:rFonts w:asciiTheme="minorHAnsi" w:hAnsiTheme="minorHAnsi" w:cstheme="minorHAnsi"/>
          <w:sz w:val="22"/>
          <w:szCs w:val="22"/>
        </w:rPr>
        <w:t>and A. Luxford-</w:t>
      </w:r>
    </w:p>
    <w:p w14:paraId="715136D7" w14:textId="3967AAF7" w:rsidR="00B50BD4" w:rsidRPr="00431390" w:rsidRDefault="00B13FF0" w:rsidP="000C4ABF">
      <w:pPr>
        <w:overflowPunct w:val="0"/>
        <w:autoSpaceDE w:val="0"/>
        <w:autoSpaceDN w:val="0"/>
        <w:adjustRightInd w:val="0"/>
        <w:ind w:left="1440"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431390">
        <w:rPr>
          <w:rFonts w:asciiTheme="minorHAnsi" w:hAnsiTheme="minorHAnsi" w:cstheme="minorHAnsi"/>
          <w:sz w:val="22"/>
          <w:szCs w:val="22"/>
        </w:rPr>
        <w:t xml:space="preserve">    </w:t>
      </w:r>
      <w:r w:rsidR="000C4ABF" w:rsidRPr="00431390">
        <w:rPr>
          <w:rFonts w:asciiTheme="minorHAnsi" w:hAnsiTheme="minorHAnsi" w:cstheme="minorHAnsi"/>
          <w:sz w:val="22"/>
          <w:szCs w:val="22"/>
        </w:rPr>
        <w:t>V</w:t>
      </w:r>
      <w:r w:rsidR="00B50BD4" w:rsidRPr="00431390">
        <w:rPr>
          <w:rFonts w:asciiTheme="minorHAnsi" w:hAnsiTheme="minorHAnsi" w:cstheme="minorHAnsi"/>
          <w:sz w:val="22"/>
          <w:szCs w:val="22"/>
        </w:rPr>
        <w:t>aughan.</w:t>
      </w:r>
    </w:p>
    <w:p w14:paraId="11FA6A0E" w14:textId="0BB67F5C" w:rsidR="000C4ABF" w:rsidRDefault="000C4ABF" w:rsidP="000C4ABF">
      <w:pPr>
        <w:overflowPunct w:val="0"/>
        <w:autoSpaceDE w:val="0"/>
        <w:autoSpaceDN w:val="0"/>
        <w:adjustRightInd w:val="0"/>
        <w:ind w:left="1080" w:right="334"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>c.  Public Transport Representative;</w:t>
      </w:r>
      <w:r w:rsidR="00223FFF" w:rsidRPr="00431390">
        <w:rPr>
          <w:rFonts w:asciiTheme="minorHAnsi" w:hAnsiTheme="minorHAnsi" w:cstheme="minorHAnsi"/>
          <w:sz w:val="22"/>
          <w:szCs w:val="22"/>
        </w:rPr>
        <w:t xml:space="preserve"> </w:t>
      </w:r>
      <w:r w:rsidRPr="00431390">
        <w:rPr>
          <w:rFonts w:asciiTheme="minorHAnsi" w:hAnsiTheme="minorHAnsi" w:cstheme="minorHAnsi"/>
          <w:sz w:val="22"/>
          <w:szCs w:val="22"/>
        </w:rPr>
        <w:t>Mr P</w:t>
      </w:r>
      <w:r w:rsidR="00223FFF" w:rsidRPr="00431390">
        <w:rPr>
          <w:rFonts w:asciiTheme="minorHAnsi" w:hAnsiTheme="minorHAnsi" w:cstheme="minorHAnsi"/>
          <w:sz w:val="22"/>
          <w:szCs w:val="22"/>
        </w:rPr>
        <w:t>.</w:t>
      </w:r>
      <w:r w:rsidRPr="00431390">
        <w:rPr>
          <w:rFonts w:asciiTheme="minorHAnsi" w:hAnsiTheme="minorHAnsi" w:cstheme="minorHAnsi"/>
          <w:sz w:val="22"/>
          <w:szCs w:val="22"/>
        </w:rPr>
        <w:t xml:space="preserve"> Kay</w:t>
      </w:r>
    </w:p>
    <w:p w14:paraId="7340AAD6" w14:textId="77777777" w:rsidR="003C09D2" w:rsidRDefault="003C09D2" w:rsidP="000C4ABF">
      <w:pPr>
        <w:overflowPunct w:val="0"/>
        <w:autoSpaceDE w:val="0"/>
        <w:autoSpaceDN w:val="0"/>
        <w:adjustRightInd w:val="0"/>
        <w:ind w:left="1080" w:right="334" w:firstLine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9C1331F" w14:textId="77777777" w:rsidR="00634611" w:rsidRPr="00431390" w:rsidRDefault="00634611" w:rsidP="00634611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38614A7F" w14:textId="096F2AF7" w:rsidR="003C09D2" w:rsidRDefault="003C09D2" w:rsidP="00EE5EC0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33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>Update on the Youth Hub- Paul Phillips ECC</w:t>
      </w:r>
    </w:p>
    <w:p w14:paraId="08CFFCA8" w14:textId="77777777" w:rsidR="003C09D2" w:rsidRDefault="003C09D2" w:rsidP="003C09D2">
      <w:pPr>
        <w:overflowPunct w:val="0"/>
        <w:autoSpaceDE w:val="0"/>
        <w:autoSpaceDN w:val="0"/>
        <w:adjustRightInd w:val="0"/>
        <w:ind w:left="927" w:right="33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67C682DD" w14:textId="12E6B959" w:rsidR="00BF5ADE" w:rsidRPr="00431390" w:rsidRDefault="00F70C7A" w:rsidP="00EE5EC0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33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lastRenderedPageBreak/>
        <w:t>Comm</w:t>
      </w:r>
      <w:r w:rsidR="000B5355"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>i</w:t>
      </w:r>
      <w:r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>ttees</w:t>
      </w:r>
      <w:r w:rsidR="00D067F7">
        <w:rPr>
          <w:rFonts w:asciiTheme="minorHAnsi" w:hAnsiTheme="minorHAnsi" w:cstheme="minorHAnsi"/>
          <w:sz w:val="22"/>
          <w:szCs w:val="22"/>
          <w:u w:val="single"/>
          <w:lang w:val="en-GB"/>
        </w:rPr>
        <w:t>:</w:t>
      </w:r>
    </w:p>
    <w:p w14:paraId="24138E26" w14:textId="77777777" w:rsidR="00F70C7A" w:rsidRPr="00431390" w:rsidRDefault="00F70C7A" w:rsidP="00F70C7A">
      <w:pPr>
        <w:pStyle w:val="ListParagrap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1EF17378" w14:textId="0319DD78" w:rsidR="005D5561" w:rsidRPr="000A0B5C" w:rsidRDefault="005D5561" w:rsidP="009D1D9C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9D1D9C">
        <w:rPr>
          <w:rFonts w:asciiTheme="minorHAnsi" w:hAnsiTheme="minorHAnsi" w:cstheme="minorHAnsi"/>
          <w:sz w:val="22"/>
          <w:szCs w:val="22"/>
          <w:u w:val="single"/>
          <w:lang w:val="en-GB"/>
        </w:rPr>
        <w:t>Planning</w:t>
      </w:r>
      <w:r w:rsidR="00FA538C" w:rsidRPr="009D1D9C">
        <w:rPr>
          <w:rFonts w:asciiTheme="minorHAnsi" w:hAnsiTheme="minorHAnsi" w:cstheme="minorHAnsi"/>
          <w:sz w:val="22"/>
          <w:szCs w:val="22"/>
          <w:lang w:val="en-GB"/>
        </w:rPr>
        <w:t>- An update from the Chair</w:t>
      </w:r>
      <w:r w:rsidR="003576C1">
        <w:rPr>
          <w:rFonts w:asciiTheme="minorHAnsi" w:hAnsiTheme="minorHAnsi" w:cstheme="minorHAnsi"/>
          <w:sz w:val="22"/>
          <w:szCs w:val="22"/>
          <w:lang w:val="en-GB"/>
        </w:rPr>
        <w:t xml:space="preserve"> on the meeting held on </w:t>
      </w:r>
      <w:r w:rsidR="00843391">
        <w:rPr>
          <w:rFonts w:asciiTheme="minorHAnsi" w:hAnsiTheme="minorHAnsi" w:cstheme="minorHAnsi"/>
          <w:sz w:val="22"/>
          <w:szCs w:val="22"/>
          <w:lang w:val="en-GB"/>
        </w:rPr>
        <w:t xml:space="preserve">7 June </w:t>
      </w:r>
      <w:r w:rsidR="008A3DB9">
        <w:rPr>
          <w:rFonts w:asciiTheme="minorHAnsi" w:hAnsiTheme="minorHAnsi" w:cstheme="minorHAnsi"/>
          <w:sz w:val="22"/>
          <w:szCs w:val="22"/>
          <w:lang w:val="en-GB"/>
        </w:rPr>
        <w:t>2022</w:t>
      </w:r>
      <w:r w:rsidR="00653A1E" w:rsidRPr="009D1D9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FA538C" w:rsidRPr="009D1D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0439C38" w14:textId="77777777" w:rsidR="000A0B5C" w:rsidRPr="009D1D9C" w:rsidRDefault="000A0B5C" w:rsidP="000A0B5C">
      <w:pPr>
        <w:pStyle w:val="ListParagraph"/>
        <w:overflowPunct w:val="0"/>
        <w:autoSpaceDE w:val="0"/>
        <w:autoSpaceDN w:val="0"/>
        <w:adjustRightInd w:val="0"/>
        <w:ind w:left="1440" w:right="334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2C798B4E" w14:textId="4CD74F7B" w:rsidR="000A0B5C" w:rsidRPr="008A3DB9" w:rsidRDefault="00F70C7A" w:rsidP="00F57FBC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3576C1">
        <w:rPr>
          <w:rFonts w:asciiTheme="minorHAnsi" w:hAnsiTheme="minorHAnsi" w:cstheme="minorHAnsi"/>
          <w:sz w:val="22"/>
          <w:szCs w:val="22"/>
          <w:u w:val="single"/>
          <w:lang w:val="en-GB"/>
        </w:rPr>
        <w:t>Personnel</w:t>
      </w:r>
      <w:r w:rsidR="000B5355" w:rsidRPr="003576C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FA538C" w:rsidRPr="003576C1">
        <w:rPr>
          <w:rFonts w:asciiTheme="minorHAnsi" w:hAnsiTheme="minorHAnsi" w:cstheme="minorHAnsi"/>
          <w:sz w:val="22"/>
          <w:szCs w:val="22"/>
          <w:lang w:val="en-GB"/>
        </w:rPr>
        <w:t>- An update from the Chair</w:t>
      </w:r>
      <w:r w:rsidR="00843391">
        <w:rPr>
          <w:rFonts w:asciiTheme="minorHAnsi" w:hAnsiTheme="minorHAnsi" w:cstheme="minorHAnsi"/>
          <w:sz w:val="22"/>
          <w:szCs w:val="22"/>
          <w:lang w:val="en-GB"/>
        </w:rPr>
        <w:t xml:space="preserve"> on the meeting held on 23 May 2022</w:t>
      </w:r>
      <w:r w:rsidR="00B25B8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5B82B94" w14:textId="77777777" w:rsidR="008A3DB9" w:rsidRPr="008A3DB9" w:rsidRDefault="008A3DB9" w:rsidP="008A3DB9">
      <w:pPr>
        <w:pStyle w:val="ListParagrap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653A1824" w14:textId="5384D6E3" w:rsidR="009D1D9C" w:rsidRDefault="006664F2" w:rsidP="00957F99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ind w:right="334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B25B82">
        <w:rPr>
          <w:rFonts w:asciiTheme="minorHAnsi" w:hAnsiTheme="minorHAnsi" w:cstheme="minorHAnsi"/>
          <w:sz w:val="22"/>
          <w:szCs w:val="22"/>
          <w:u w:val="single"/>
          <w:lang w:val="en-GB"/>
        </w:rPr>
        <w:t>Environment</w:t>
      </w:r>
      <w:r w:rsidR="005D5561" w:rsidRPr="00B25B82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="007B5ABB" w:rsidRPr="00B25B82">
        <w:rPr>
          <w:rFonts w:asciiTheme="minorHAnsi" w:hAnsiTheme="minorHAnsi" w:cstheme="minorHAnsi"/>
          <w:sz w:val="22"/>
          <w:szCs w:val="22"/>
          <w:lang w:val="en-GB"/>
        </w:rPr>
        <w:t>An update from the Chair</w:t>
      </w:r>
      <w:r w:rsidR="003576C1" w:rsidRPr="00B25B8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0CCDA16A" w14:textId="77777777" w:rsidR="000A0B5C" w:rsidRPr="009D1D9C" w:rsidRDefault="000A0B5C" w:rsidP="000A0B5C">
      <w:pPr>
        <w:pStyle w:val="ListParagraph"/>
        <w:overflowPunct w:val="0"/>
        <w:autoSpaceDE w:val="0"/>
        <w:autoSpaceDN w:val="0"/>
        <w:adjustRightInd w:val="0"/>
        <w:ind w:left="2160"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0E2FC3CF" w14:textId="697DEA0A" w:rsidR="00FA538C" w:rsidRDefault="00C32C63" w:rsidP="009D1D9C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9D1D9C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Estates </w:t>
      </w:r>
      <w:r w:rsidR="00D84853" w:rsidRPr="009D1D9C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="00E86F88" w:rsidRPr="009D1D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35765" w:rsidRPr="009D1D9C">
        <w:rPr>
          <w:rFonts w:asciiTheme="minorHAnsi" w:hAnsiTheme="minorHAnsi" w:cstheme="minorHAnsi"/>
          <w:sz w:val="22"/>
          <w:szCs w:val="22"/>
          <w:lang w:val="en-GB"/>
        </w:rPr>
        <w:t>An update from the Chair</w:t>
      </w:r>
      <w:r w:rsidR="00843391">
        <w:rPr>
          <w:rFonts w:asciiTheme="minorHAnsi" w:hAnsiTheme="minorHAnsi" w:cstheme="minorHAnsi"/>
          <w:sz w:val="22"/>
          <w:szCs w:val="22"/>
          <w:lang w:val="en-GB"/>
        </w:rPr>
        <w:t>. Next meeting to be held on 29 June</w:t>
      </w:r>
      <w:r w:rsidR="003C09D2">
        <w:rPr>
          <w:rFonts w:asciiTheme="minorHAnsi" w:hAnsiTheme="minorHAnsi" w:cstheme="minorHAnsi"/>
          <w:sz w:val="22"/>
          <w:szCs w:val="22"/>
          <w:lang w:val="en-GB"/>
        </w:rPr>
        <w:t xml:space="preserve"> 2022</w:t>
      </w:r>
      <w:r w:rsidR="0084339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8A3DB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7173E" w:rsidRPr="009D1D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62D49D9" w14:textId="77777777" w:rsidR="000A0B5C" w:rsidRPr="000A0B5C" w:rsidRDefault="000A0B5C" w:rsidP="000A0B5C">
      <w:pPr>
        <w:pStyle w:val="ListParagraph"/>
        <w:overflowPunct w:val="0"/>
        <w:autoSpaceDE w:val="0"/>
        <w:autoSpaceDN w:val="0"/>
        <w:adjustRightInd w:val="0"/>
        <w:ind w:left="1440"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7980B5C0" w14:textId="0F551178" w:rsidR="00614AF6" w:rsidRDefault="00E86F88" w:rsidP="009D1D9C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9D1D9C">
        <w:rPr>
          <w:rFonts w:asciiTheme="minorHAnsi" w:hAnsiTheme="minorHAnsi" w:cstheme="minorHAnsi"/>
          <w:sz w:val="22"/>
          <w:szCs w:val="22"/>
          <w:u w:val="single"/>
          <w:lang w:val="en-GB"/>
        </w:rPr>
        <w:t>Finance &amp; Administration</w:t>
      </w:r>
      <w:r w:rsidRPr="009D1D9C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="00FA538C" w:rsidRPr="009D1D9C">
        <w:rPr>
          <w:rFonts w:asciiTheme="minorHAnsi" w:hAnsiTheme="minorHAnsi" w:cstheme="minorHAnsi"/>
          <w:sz w:val="22"/>
          <w:szCs w:val="22"/>
          <w:lang w:val="en-GB"/>
        </w:rPr>
        <w:t>An update from the Chair</w:t>
      </w:r>
      <w:r w:rsidR="008A3DB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B7173E" w:rsidRPr="009D1D9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0EB0EBA" w14:textId="77777777" w:rsidR="002F27F6" w:rsidRPr="002F27F6" w:rsidRDefault="002F27F6" w:rsidP="002F27F6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479EC02A" w14:textId="4FDB3171" w:rsidR="00843391" w:rsidRPr="00843391" w:rsidRDefault="00843391" w:rsidP="0084339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u w:val="single"/>
          <w:lang w:val="en-GB"/>
        </w:rPr>
        <w:t>Approval of External Audit Submission for 2021/22 following the Recommendations of the Finance &amp; Administration Committee Meeting held on the 24 May 2022.</w:t>
      </w:r>
    </w:p>
    <w:p w14:paraId="303EDB35" w14:textId="77777777" w:rsidR="00843391" w:rsidRPr="00843391" w:rsidRDefault="00843391" w:rsidP="00843391">
      <w:pPr>
        <w:overflowPunct w:val="0"/>
        <w:autoSpaceDE w:val="0"/>
        <w:autoSpaceDN w:val="0"/>
        <w:adjustRightInd w:val="0"/>
        <w:ind w:right="334" w:firstLine="36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34B248F0" w14:textId="048156C8" w:rsidR="00843391" w:rsidRDefault="00843391" w:rsidP="0084339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Internal Audit</w:t>
      </w:r>
    </w:p>
    <w:p w14:paraId="70EAF5F8" w14:textId="5A462B65" w:rsidR="000A4887" w:rsidRPr="00843391" w:rsidRDefault="000A4887" w:rsidP="0084339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inancial Regulations- Approved on 16 May 2022</w:t>
      </w:r>
    </w:p>
    <w:p w14:paraId="6E8E3A45" w14:textId="2E885810" w:rsidR="00843391" w:rsidRPr="0008504B" w:rsidRDefault="00843391" w:rsidP="00D21495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08504B">
        <w:rPr>
          <w:rFonts w:asciiTheme="minorHAnsi" w:hAnsiTheme="minorHAnsi" w:cstheme="minorHAnsi"/>
          <w:sz w:val="22"/>
          <w:szCs w:val="22"/>
          <w:lang w:val="en-GB"/>
        </w:rPr>
        <w:t>2021/22 Internal Audit Report Audit Requirements</w:t>
      </w:r>
    </w:p>
    <w:p w14:paraId="615E5363" w14:textId="77777777" w:rsidR="00843391" w:rsidRPr="00843391" w:rsidRDefault="00843391" w:rsidP="00843391">
      <w:pPr>
        <w:pStyle w:val="ListParagraph"/>
        <w:numPr>
          <w:ilvl w:val="2"/>
          <w:numId w:val="17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al of attached Asset Register</w:t>
      </w:r>
    </w:p>
    <w:p w14:paraId="7AB1F393" w14:textId="77777777" w:rsidR="00843391" w:rsidRPr="00843391" w:rsidRDefault="00843391" w:rsidP="00843391">
      <w:pPr>
        <w:pStyle w:val="ListParagraph"/>
        <w:numPr>
          <w:ilvl w:val="2"/>
          <w:numId w:val="17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al of attached Risk Assessment</w:t>
      </w:r>
    </w:p>
    <w:p w14:paraId="17DA3CD9" w14:textId="77777777" w:rsidR="00843391" w:rsidRPr="00843391" w:rsidRDefault="00843391" w:rsidP="00843391">
      <w:pPr>
        <w:pStyle w:val="ListParagraph"/>
        <w:numPr>
          <w:ilvl w:val="2"/>
          <w:numId w:val="17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al of Insurance proposals</w:t>
      </w:r>
    </w:p>
    <w:p w14:paraId="2A5D20C8" w14:textId="77777777" w:rsidR="00843391" w:rsidRPr="00843391" w:rsidRDefault="00843391" w:rsidP="00843391">
      <w:pPr>
        <w:pStyle w:val="ListParagraph"/>
        <w:numPr>
          <w:ilvl w:val="2"/>
          <w:numId w:val="17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al of the attached 2021/22 Annual Governance Statement</w:t>
      </w:r>
    </w:p>
    <w:p w14:paraId="51BF6B3A" w14:textId="77777777" w:rsidR="00843391" w:rsidRPr="00843391" w:rsidRDefault="00843391" w:rsidP="0084339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udit Requirements – 2021/22 Accounting Statement</w:t>
      </w:r>
    </w:p>
    <w:p w14:paraId="3781705B" w14:textId="2871616E" w:rsidR="00843391" w:rsidRPr="00843391" w:rsidRDefault="00843391" w:rsidP="00843391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 xml:space="preserve">Approval of Bank Reconciliation as at 31st March 2022 </w:t>
      </w:r>
    </w:p>
    <w:p w14:paraId="7BC01631" w14:textId="77777777" w:rsidR="00843391" w:rsidRPr="00843391" w:rsidRDefault="00843391" w:rsidP="00843391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e year on year comparisons and explanations.</w:t>
      </w:r>
    </w:p>
    <w:p w14:paraId="13204C6A" w14:textId="77777777" w:rsidR="00843391" w:rsidRPr="00843391" w:rsidRDefault="00843391" w:rsidP="00843391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e explanation of differences between comparisons.</w:t>
      </w:r>
    </w:p>
    <w:p w14:paraId="592046AA" w14:textId="77777777" w:rsidR="00843391" w:rsidRPr="00843391" w:rsidRDefault="00843391" w:rsidP="00843391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e Accounting Statement 2021/22</w:t>
      </w:r>
    </w:p>
    <w:p w14:paraId="4643BE86" w14:textId="77777777" w:rsidR="00843391" w:rsidRPr="00843391" w:rsidRDefault="00843391" w:rsidP="00843391">
      <w:pPr>
        <w:pStyle w:val="ListParagraph"/>
        <w:overflowPunct w:val="0"/>
        <w:autoSpaceDE w:val="0"/>
        <w:autoSpaceDN w:val="0"/>
        <w:adjustRightInd w:val="0"/>
        <w:ind w:left="927"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2FF1018F" w14:textId="77777777" w:rsidR="00843391" w:rsidRPr="00843391" w:rsidRDefault="00843391" w:rsidP="00843391">
      <w:pPr>
        <w:pStyle w:val="ListParagraph"/>
        <w:overflowPunct w:val="0"/>
        <w:autoSpaceDE w:val="0"/>
        <w:autoSpaceDN w:val="0"/>
        <w:adjustRightInd w:val="0"/>
        <w:ind w:left="1440"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4BD58D7C" w14:textId="77777777" w:rsidR="00843391" w:rsidRPr="00843391" w:rsidRDefault="00843391" w:rsidP="0084339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u w:val="single"/>
          <w:lang w:val="en-GB"/>
        </w:rPr>
        <w:t>RFO Update</w:t>
      </w:r>
    </w:p>
    <w:p w14:paraId="5AA1B346" w14:textId="77777777" w:rsidR="00843391" w:rsidRPr="00843391" w:rsidRDefault="00843391" w:rsidP="00843391">
      <w:pPr>
        <w:pStyle w:val="ListParagraph"/>
        <w:ind w:left="144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08676D7C" w14:textId="77777777" w:rsidR="00843391" w:rsidRPr="00843391" w:rsidRDefault="00843391" w:rsidP="0084339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RFO Report</w:t>
      </w:r>
    </w:p>
    <w:p w14:paraId="02DFD47D" w14:textId="77777777" w:rsidR="00843391" w:rsidRPr="00843391" w:rsidRDefault="00843391" w:rsidP="0084339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al of Bank Reconciliation.</w:t>
      </w:r>
    </w:p>
    <w:p w14:paraId="5FE779DA" w14:textId="77777777" w:rsidR="00843391" w:rsidRPr="00843391" w:rsidRDefault="00843391" w:rsidP="00843391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ind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843391">
        <w:rPr>
          <w:rFonts w:asciiTheme="minorHAnsi" w:hAnsiTheme="minorHAnsi" w:cstheme="minorHAnsi"/>
          <w:sz w:val="22"/>
          <w:szCs w:val="22"/>
          <w:lang w:val="en-GB"/>
        </w:rPr>
        <w:t>Approve list of payments previously circulated.</w:t>
      </w:r>
    </w:p>
    <w:p w14:paraId="4E3A941C" w14:textId="77777777" w:rsidR="00843391" w:rsidRPr="00843391" w:rsidRDefault="00843391" w:rsidP="00843391">
      <w:pPr>
        <w:rPr>
          <w:rFonts w:asciiTheme="minorHAnsi" w:hAnsiTheme="minorHAnsi" w:cstheme="minorHAnsi"/>
        </w:rPr>
      </w:pPr>
    </w:p>
    <w:p w14:paraId="64BC407C" w14:textId="77777777" w:rsidR="00FA538C" w:rsidRPr="00431390" w:rsidRDefault="00FA538C" w:rsidP="00FA538C">
      <w:pPr>
        <w:pStyle w:val="ListParagraph"/>
        <w:overflowPunct w:val="0"/>
        <w:autoSpaceDE w:val="0"/>
        <w:autoSpaceDN w:val="0"/>
        <w:adjustRightInd w:val="0"/>
        <w:ind w:left="1440"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35422A23" w14:textId="6C8120A2" w:rsidR="005D5561" w:rsidRPr="00431390" w:rsidRDefault="005D5561" w:rsidP="005D55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>Working Group</w:t>
      </w:r>
      <w:r w:rsidR="003567D2"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>s</w:t>
      </w:r>
      <w:r w:rsidR="002F49E9"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>;</w:t>
      </w:r>
    </w:p>
    <w:p w14:paraId="007FA110" w14:textId="216D9A09" w:rsidR="003567D2" w:rsidRPr="00431390" w:rsidRDefault="003567D2" w:rsidP="003567D2">
      <w:pPr>
        <w:pStyle w:val="ListParagraph"/>
        <w:ind w:left="927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0CE938C4" w14:textId="7B32AA91" w:rsidR="00431390" w:rsidRDefault="00B7173E" w:rsidP="007A3BB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Youth Hub </w:t>
      </w:r>
    </w:p>
    <w:p w14:paraId="04CFC4F9" w14:textId="301F74D3" w:rsidR="00A53A62" w:rsidRPr="002403BA" w:rsidRDefault="005D5561" w:rsidP="00C2525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A3DB9">
        <w:rPr>
          <w:rFonts w:asciiTheme="minorHAnsi" w:hAnsiTheme="minorHAnsi" w:cstheme="minorHAnsi"/>
          <w:sz w:val="22"/>
          <w:szCs w:val="22"/>
          <w:u w:val="single"/>
          <w:lang w:val="en-GB"/>
        </w:rPr>
        <w:t>O</w:t>
      </w:r>
      <w:r w:rsidR="003755C9" w:rsidRPr="008A3DB9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ffice </w:t>
      </w:r>
      <w:r w:rsidRPr="008A3DB9">
        <w:rPr>
          <w:rFonts w:asciiTheme="minorHAnsi" w:hAnsiTheme="minorHAnsi" w:cstheme="minorHAnsi"/>
          <w:sz w:val="22"/>
          <w:szCs w:val="22"/>
          <w:u w:val="single"/>
          <w:lang w:val="en-GB"/>
        </w:rPr>
        <w:t>&amp;Y</w:t>
      </w:r>
      <w:r w:rsidR="003755C9" w:rsidRPr="008A3DB9">
        <w:rPr>
          <w:rFonts w:asciiTheme="minorHAnsi" w:hAnsiTheme="minorHAnsi" w:cstheme="minorHAnsi"/>
          <w:sz w:val="22"/>
          <w:szCs w:val="22"/>
          <w:u w:val="single"/>
          <w:lang w:val="en-GB"/>
        </w:rPr>
        <w:t>ard</w:t>
      </w:r>
      <w:r w:rsidR="00DC0D52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</w:p>
    <w:p w14:paraId="01573A80" w14:textId="576C3D62" w:rsidR="00F958D7" w:rsidRPr="00431390" w:rsidRDefault="0008504B" w:rsidP="00472FD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>Queen’s Jubilee 2022</w:t>
      </w:r>
    </w:p>
    <w:p w14:paraId="4103272B" w14:textId="47549C67" w:rsidR="00D00BF7" w:rsidRPr="009412F7" w:rsidRDefault="0008504B" w:rsidP="00A84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>Youth</w:t>
      </w:r>
    </w:p>
    <w:p w14:paraId="35BEEA69" w14:textId="77777777" w:rsidR="0008504B" w:rsidRDefault="0008504B" w:rsidP="00BB67C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GB"/>
        </w:rPr>
        <w:t>Community Engagement</w:t>
      </w:r>
    </w:p>
    <w:p w14:paraId="78824C81" w14:textId="6C3C54D8" w:rsidR="00FA538C" w:rsidRPr="00431390" w:rsidRDefault="00FA538C" w:rsidP="00B64D5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Mayoral Activities- </w:t>
      </w:r>
      <w:r w:rsidRPr="00431390">
        <w:rPr>
          <w:rFonts w:asciiTheme="minorHAnsi" w:hAnsiTheme="minorHAnsi" w:cstheme="minorHAnsi"/>
          <w:sz w:val="22"/>
          <w:szCs w:val="22"/>
          <w:lang w:val="en-GB"/>
        </w:rPr>
        <w:t xml:space="preserve">A report from Cllr </w:t>
      </w:r>
      <w:r w:rsidR="0008504B">
        <w:rPr>
          <w:rFonts w:asciiTheme="minorHAnsi" w:hAnsiTheme="minorHAnsi" w:cstheme="minorHAnsi"/>
          <w:sz w:val="22"/>
          <w:szCs w:val="22"/>
          <w:lang w:val="en-GB"/>
        </w:rPr>
        <w:t xml:space="preserve">Kane </w:t>
      </w:r>
    </w:p>
    <w:p w14:paraId="737D9111" w14:textId="77777777" w:rsidR="003755C9" w:rsidRPr="00431390" w:rsidRDefault="003755C9" w:rsidP="003755C9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41953919" w14:textId="0EFF3328" w:rsidR="003755C9" w:rsidRPr="00431390" w:rsidRDefault="003755C9" w:rsidP="003755C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  <w:lang w:val="en-GB"/>
        </w:rPr>
        <w:t>Town Clerk’s Report</w:t>
      </w:r>
    </w:p>
    <w:p w14:paraId="19E3F10E" w14:textId="77777777" w:rsidR="005D5561" w:rsidRPr="00431390" w:rsidRDefault="005D5561" w:rsidP="00E86F88">
      <w:pPr>
        <w:pStyle w:val="ListParagraph"/>
        <w:overflowPunct w:val="0"/>
        <w:autoSpaceDE w:val="0"/>
        <w:autoSpaceDN w:val="0"/>
        <w:adjustRightInd w:val="0"/>
        <w:ind w:left="1440" w:right="334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105FE9D4" w14:textId="11B52EDF" w:rsidR="00F958D7" w:rsidRPr="00431390" w:rsidRDefault="00BE2BB0" w:rsidP="00E14E8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</w:rPr>
        <w:t>Date and time of the next meeting</w:t>
      </w:r>
      <w:r w:rsidRPr="00431390">
        <w:rPr>
          <w:rFonts w:asciiTheme="minorHAnsi" w:hAnsiTheme="minorHAnsi" w:cstheme="minorHAnsi"/>
          <w:sz w:val="22"/>
          <w:szCs w:val="22"/>
        </w:rPr>
        <w:t>:</w:t>
      </w:r>
      <w:r w:rsidR="000B495D" w:rsidRPr="00431390">
        <w:rPr>
          <w:rFonts w:asciiTheme="minorHAnsi" w:hAnsiTheme="minorHAnsi" w:cstheme="minorHAnsi"/>
          <w:sz w:val="22"/>
          <w:szCs w:val="22"/>
        </w:rPr>
        <w:t xml:space="preserve"> The next meeting</w:t>
      </w:r>
      <w:r w:rsidR="000355A1" w:rsidRPr="00431390">
        <w:rPr>
          <w:rFonts w:asciiTheme="minorHAnsi" w:hAnsiTheme="minorHAnsi" w:cstheme="minorHAnsi"/>
          <w:sz w:val="22"/>
          <w:szCs w:val="22"/>
        </w:rPr>
        <w:t xml:space="preserve"> </w:t>
      </w:r>
      <w:r w:rsidR="000B495D" w:rsidRPr="00431390">
        <w:rPr>
          <w:rFonts w:asciiTheme="minorHAnsi" w:hAnsiTheme="minorHAnsi" w:cstheme="minorHAnsi"/>
          <w:sz w:val="22"/>
          <w:szCs w:val="22"/>
        </w:rPr>
        <w:t>is scheduled to be</w:t>
      </w:r>
      <w:r w:rsidR="00B25B82">
        <w:rPr>
          <w:rFonts w:asciiTheme="minorHAnsi" w:hAnsiTheme="minorHAnsi" w:cstheme="minorHAnsi"/>
          <w:sz w:val="22"/>
          <w:szCs w:val="22"/>
        </w:rPr>
        <w:t xml:space="preserve"> </w:t>
      </w:r>
      <w:r w:rsidR="000B495D" w:rsidRPr="00431390">
        <w:rPr>
          <w:rFonts w:asciiTheme="minorHAnsi" w:hAnsiTheme="minorHAnsi" w:cstheme="minorHAnsi"/>
          <w:sz w:val="22"/>
          <w:szCs w:val="22"/>
        </w:rPr>
        <w:t xml:space="preserve">held </w:t>
      </w:r>
      <w:r w:rsidR="0080362B" w:rsidRPr="00431390">
        <w:rPr>
          <w:rFonts w:asciiTheme="minorHAnsi" w:hAnsiTheme="minorHAnsi" w:cstheme="minorHAnsi"/>
          <w:sz w:val="22"/>
          <w:szCs w:val="22"/>
        </w:rPr>
        <w:t xml:space="preserve">at </w:t>
      </w:r>
      <w:r w:rsidR="00A93C74" w:rsidRPr="00431390">
        <w:rPr>
          <w:rFonts w:asciiTheme="minorHAnsi" w:hAnsiTheme="minorHAnsi" w:cstheme="minorHAnsi"/>
          <w:sz w:val="22"/>
          <w:szCs w:val="22"/>
        </w:rPr>
        <w:t>7.30pm</w:t>
      </w:r>
      <w:r w:rsidR="00F958D7" w:rsidRPr="00431390">
        <w:rPr>
          <w:rFonts w:asciiTheme="minorHAnsi" w:hAnsiTheme="minorHAnsi" w:cstheme="minorHAnsi"/>
          <w:sz w:val="22"/>
          <w:szCs w:val="22"/>
        </w:rPr>
        <w:t xml:space="preserve"> on </w:t>
      </w:r>
      <w:r w:rsidR="00431390" w:rsidRPr="00431390">
        <w:rPr>
          <w:rFonts w:asciiTheme="minorHAnsi" w:hAnsiTheme="minorHAnsi" w:cstheme="minorHAnsi"/>
          <w:sz w:val="22"/>
          <w:szCs w:val="22"/>
        </w:rPr>
        <w:t>Monday</w:t>
      </w:r>
      <w:r w:rsidR="0008504B">
        <w:rPr>
          <w:rFonts w:asciiTheme="minorHAnsi" w:hAnsiTheme="minorHAnsi" w:cstheme="minorHAnsi"/>
          <w:sz w:val="22"/>
          <w:szCs w:val="22"/>
        </w:rPr>
        <w:t xml:space="preserve"> 18 July 2022</w:t>
      </w:r>
      <w:r w:rsidR="00235C79" w:rsidRPr="00431390">
        <w:rPr>
          <w:rFonts w:asciiTheme="minorHAnsi" w:hAnsiTheme="minorHAnsi" w:cstheme="minorHAnsi"/>
          <w:sz w:val="22"/>
          <w:szCs w:val="22"/>
        </w:rPr>
        <w:t>.</w:t>
      </w:r>
    </w:p>
    <w:p w14:paraId="38D4567E" w14:textId="02D83D57" w:rsidR="00E37421" w:rsidRPr="00431390" w:rsidRDefault="00886277" w:rsidP="00F958D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9B082AF" w14:textId="113AF5EA" w:rsidR="005D262F" w:rsidRPr="00431390" w:rsidRDefault="005D262F" w:rsidP="004B167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31390">
        <w:rPr>
          <w:rFonts w:asciiTheme="minorHAnsi" w:hAnsiTheme="minorHAnsi" w:cstheme="minorHAnsi"/>
          <w:sz w:val="22"/>
          <w:szCs w:val="22"/>
          <w:u w:val="single"/>
        </w:rPr>
        <w:t>Exclusion of press and public</w:t>
      </w:r>
      <w:r w:rsidRPr="00431390">
        <w:rPr>
          <w:rFonts w:asciiTheme="minorHAnsi" w:hAnsiTheme="minorHAnsi" w:cstheme="minorHAnsi"/>
          <w:sz w:val="22"/>
          <w:szCs w:val="22"/>
        </w:rPr>
        <w:t>: In accordance with Paragraph 1 (2) of The Public Bodies</w:t>
      </w:r>
      <w:r w:rsidR="007F0E08" w:rsidRPr="00431390">
        <w:rPr>
          <w:rFonts w:asciiTheme="minorHAnsi" w:hAnsiTheme="minorHAnsi" w:cstheme="minorHAnsi"/>
          <w:sz w:val="22"/>
          <w:szCs w:val="22"/>
        </w:rPr>
        <w:t xml:space="preserve"> </w:t>
      </w:r>
      <w:r w:rsidRPr="00431390">
        <w:rPr>
          <w:rFonts w:asciiTheme="minorHAnsi" w:hAnsiTheme="minorHAnsi" w:cstheme="minorHAnsi"/>
          <w:sz w:val="22"/>
          <w:szCs w:val="22"/>
        </w:rPr>
        <w:t xml:space="preserve">(Admission to Meetings) Act 1960, the Council is invited to consider if the press and public </w:t>
      </w:r>
      <w:r w:rsidRPr="00431390">
        <w:rPr>
          <w:rFonts w:asciiTheme="minorHAnsi" w:hAnsiTheme="minorHAnsi" w:cstheme="minorHAnsi"/>
          <w:sz w:val="22"/>
          <w:szCs w:val="22"/>
        </w:rPr>
        <w:lastRenderedPageBreak/>
        <w:t>should be excluded from the meeting during the consideration of the following item(s) owing to the confidential nature of the business.</w:t>
      </w:r>
    </w:p>
    <w:p w14:paraId="53921D62" w14:textId="77777777" w:rsidR="005D262F" w:rsidRPr="00431390" w:rsidRDefault="005D262F" w:rsidP="005D262F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94"/>
      </w:tblGrid>
      <w:tr w:rsidR="005D262F" w:rsidRPr="00431390" w14:paraId="2CA17330" w14:textId="77777777" w:rsidTr="000B6C42">
        <w:tc>
          <w:tcPr>
            <w:tcW w:w="9734" w:type="dxa"/>
            <w:shd w:val="clear" w:color="auto" w:fill="C0C0C0"/>
          </w:tcPr>
          <w:p w14:paraId="277E2014" w14:textId="77777777" w:rsidR="005D262F" w:rsidRPr="00431390" w:rsidRDefault="005D262F" w:rsidP="007C2152">
            <w:pPr>
              <w:pStyle w:val="DefaultText0"/>
              <w:spacing w:before="60" w:after="60"/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390">
              <w:rPr>
                <w:rFonts w:asciiTheme="minorHAnsi" w:hAnsiTheme="minorHAnsi" w:cstheme="minorHAnsi"/>
                <w:sz w:val="22"/>
                <w:szCs w:val="22"/>
              </w:rPr>
              <w:t>PART B</w:t>
            </w:r>
          </w:p>
        </w:tc>
      </w:tr>
    </w:tbl>
    <w:p w14:paraId="614C2056" w14:textId="6E36D4FB" w:rsidR="00431390" w:rsidRDefault="00431390" w:rsidP="00431390">
      <w:pPr>
        <w:rPr>
          <w:rFonts w:asciiTheme="minorHAnsi" w:hAnsiTheme="minorHAnsi" w:cstheme="minorHAnsi"/>
          <w:sz w:val="22"/>
          <w:szCs w:val="22"/>
        </w:rPr>
      </w:pPr>
    </w:p>
    <w:p w14:paraId="41189B0E" w14:textId="080A153B" w:rsidR="00431390" w:rsidRPr="00431390" w:rsidRDefault="0008504B" w:rsidP="004313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e </w:t>
      </w:r>
      <w:r w:rsidR="00B25B82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sectPr w:rsidR="00431390" w:rsidRPr="00431390" w:rsidSect="0046663C">
      <w:pgSz w:w="12240" w:h="15840"/>
      <w:pgMar w:top="567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A047" w14:textId="77777777" w:rsidR="00741202" w:rsidRDefault="00741202">
      <w:r>
        <w:separator/>
      </w:r>
    </w:p>
  </w:endnote>
  <w:endnote w:type="continuationSeparator" w:id="0">
    <w:p w14:paraId="562CD7F4" w14:textId="77777777" w:rsidR="00741202" w:rsidRDefault="0074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9EE7" w14:textId="77777777" w:rsidR="00741202" w:rsidRDefault="00741202">
      <w:r>
        <w:separator/>
      </w:r>
    </w:p>
  </w:footnote>
  <w:footnote w:type="continuationSeparator" w:id="0">
    <w:p w14:paraId="118AAA74" w14:textId="77777777" w:rsidR="00741202" w:rsidRDefault="0074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84706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55C4159"/>
    <w:multiLevelType w:val="multilevel"/>
    <w:tmpl w:val="576E9184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9AF215E"/>
    <w:multiLevelType w:val="hybridMultilevel"/>
    <w:tmpl w:val="CDCC9BD0"/>
    <w:lvl w:ilvl="0" w:tplc="54E2F204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A42"/>
    <w:multiLevelType w:val="hybridMultilevel"/>
    <w:tmpl w:val="961C13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D5DB9"/>
    <w:multiLevelType w:val="multilevel"/>
    <w:tmpl w:val="B2340BE0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115E0635"/>
    <w:multiLevelType w:val="hybridMultilevel"/>
    <w:tmpl w:val="A63A9CE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46B5C"/>
    <w:multiLevelType w:val="multilevel"/>
    <w:tmpl w:val="D546A09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B2B7F5F"/>
    <w:multiLevelType w:val="multilevel"/>
    <w:tmpl w:val="6294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A087E"/>
    <w:multiLevelType w:val="hybridMultilevel"/>
    <w:tmpl w:val="E048B4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2299"/>
    <w:multiLevelType w:val="hybridMultilevel"/>
    <w:tmpl w:val="32044F3E"/>
    <w:lvl w:ilvl="0" w:tplc="DBFCDB3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1508"/>
    <w:multiLevelType w:val="multilevel"/>
    <w:tmpl w:val="ECB0AD26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9D5163F"/>
    <w:multiLevelType w:val="hybridMultilevel"/>
    <w:tmpl w:val="4EB6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F11"/>
    <w:multiLevelType w:val="hybridMultilevel"/>
    <w:tmpl w:val="807A3D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062CE"/>
    <w:multiLevelType w:val="multilevel"/>
    <w:tmpl w:val="79B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62AD8"/>
    <w:multiLevelType w:val="hybridMultilevel"/>
    <w:tmpl w:val="B3F0AB3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BF74A8"/>
    <w:multiLevelType w:val="hybridMultilevel"/>
    <w:tmpl w:val="49048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F1525"/>
    <w:multiLevelType w:val="hybridMultilevel"/>
    <w:tmpl w:val="C650A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E78D0"/>
    <w:multiLevelType w:val="hybridMultilevel"/>
    <w:tmpl w:val="88384CC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DC4A3E"/>
    <w:multiLevelType w:val="hybridMultilevel"/>
    <w:tmpl w:val="052CB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56295"/>
    <w:multiLevelType w:val="multilevel"/>
    <w:tmpl w:val="79B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73BDD"/>
    <w:multiLevelType w:val="hybridMultilevel"/>
    <w:tmpl w:val="7EFAAA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95ABC"/>
    <w:multiLevelType w:val="multilevel"/>
    <w:tmpl w:val="79B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F520E"/>
    <w:multiLevelType w:val="hybridMultilevel"/>
    <w:tmpl w:val="30721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2555B"/>
    <w:multiLevelType w:val="multilevel"/>
    <w:tmpl w:val="895C19B0"/>
    <w:lvl w:ilvl="0">
      <w:start w:val="9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7FE1B8A"/>
    <w:multiLevelType w:val="hybridMultilevel"/>
    <w:tmpl w:val="45F06FBA"/>
    <w:lvl w:ilvl="0" w:tplc="8CF2B1F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635B2"/>
    <w:multiLevelType w:val="hybridMultilevel"/>
    <w:tmpl w:val="38C40A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46F7D"/>
    <w:multiLevelType w:val="hybridMultilevel"/>
    <w:tmpl w:val="388E29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85FEF"/>
    <w:multiLevelType w:val="hybridMultilevel"/>
    <w:tmpl w:val="29282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23883">
    <w:abstractNumId w:val="0"/>
  </w:num>
  <w:num w:numId="2" w16cid:durableId="444615450">
    <w:abstractNumId w:val="24"/>
  </w:num>
  <w:num w:numId="3" w16cid:durableId="459498630">
    <w:abstractNumId w:val="23"/>
  </w:num>
  <w:num w:numId="4" w16cid:durableId="1655254027">
    <w:abstractNumId w:val="16"/>
  </w:num>
  <w:num w:numId="5" w16cid:durableId="1208882167">
    <w:abstractNumId w:val="5"/>
  </w:num>
  <w:num w:numId="6" w16cid:durableId="283657507">
    <w:abstractNumId w:val="2"/>
  </w:num>
  <w:num w:numId="7" w16cid:durableId="1064983487">
    <w:abstractNumId w:val="26"/>
  </w:num>
  <w:num w:numId="8" w16cid:durableId="510686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503640">
    <w:abstractNumId w:val="6"/>
  </w:num>
  <w:num w:numId="10" w16cid:durableId="796148323">
    <w:abstractNumId w:val="19"/>
  </w:num>
  <w:num w:numId="11" w16cid:durableId="154153838">
    <w:abstractNumId w:val="21"/>
  </w:num>
  <w:num w:numId="12" w16cid:durableId="1830636209">
    <w:abstractNumId w:val="13"/>
  </w:num>
  <w:num w:numId="13" w16cid:durableId="1469395540">
    <w:abstractNumId w:val="10"/>
  </w:num>
  <w:num w:numId="14" w16cid:durableId="611785153">
    <w:abstractNumId w:val="4"/>
  </w:num>
  <w:num w:numId="15" w16cid:durableId="1070154613">
    <w:abstractNumId w:val="1"/>
  </w:num>
  <w:num w:numId="16" w16cid:durableId="760955111">
    <w:abstractNumId w:val="18"/>
  </w:num>
  <w:num w:numId="17" w16cid:durableId="22945544">
    <w:abstractNumId w:val="22"/>
  </w:num>
  <w:num w:numId="18" w16cid:durableId="2117014209">
    <w:abstractNumId w:val="27"/>
  </w:num>
  <w:num w:numId="19" w16cid:durableId="2088570747">
    <w:abstractNumId w:val="17"/>
  </w:num>
  <w:num w:numId="20" w16cid:durableId="521944153">
    <w:abstractNumId w:val="25"/>
  </w:num>
  <w:num w:numId="21" w16cid:durableId="585458416">
    <w:abstractNumId w:val="15"/>
  </w:num>
  <w:num w:numId="22" w16cid:durableId="2138526242">
    <w:abstractNumId w:val="9"/>
  </w:num>
  <w:num w:numId="23" w16cid:durableId="1550217229">
    <w:abstractNumId w:val="20"/>
  </w:num>
  <w:num w:numId="24" w16cid:durableId="730352215">
    <w:abstractNumId w:val="3"/>
  </w:num>
  <w:num w:numId="25" w16cid:durableId="1254707728">
    <w:abstractNumId w:val="14"/>
  </w:num>
  <w:num w:numId="26" w16cid:durableId="1030226681">
    <w:abstractNumId w:val="8"/>
  </w:num>
  <w:num w:numId="27" w16cid:durableId="1353409660">
    <w:abstractNumId w:val="11"/>
  </w:num>
  <w:num w:numId="28" w16cid:durableId="171010320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35"/>
    <w:rsid w:val="0000066D"/>
    <w:rsid w:val="00011865"/>
    <w:rsid w:val="00017452"/>
    <w:rsid w:val="0002635D"/>
    <w:rsid w:val="000341AA"/>
    <w:rsid w:val="000355A1"/>
    <w:rsid w:val="000462F5"/>
    <w:rsid w:val="000522E9"/>
    <w:rsid w:val="000530F4"/>
    <w:rsid w:val="000537BB"/>
    <w:rsid w:val="000576C6"/>
    <w:rsid w:val="00062793"/>
    <w:rsid w:val="0006770F"/>
    <w:rsid w:val="000744DE"/>
    <w:rsid w:val="0008504B"/>
    <w:rsid w:val="00093934"/>
    <w:rsid w:val="000A0B5C"/>
    <w:rsid w:val="000A35B5"/>
    <w:rsid w:val="000A4887"/>
    <w:rsid w:val="000A64D5"/>
    <w:rsid w:val="000A7C3D"/>
    <w:rsid w:val="000B1FEC"/>
    <w:rsid w:val="000B495D"/>
    <w:rsid w:val="000B5355"/>
    <w:rsid w:val="000B6C42"/>
    <w:rsid w:val="000C00FA"/>
    <w:rsid w:val="000C4ABF"/>
    <w:rsid w:val="000D3CC8"/>
    <w:rsid w:val="000D46B0"/>
    <w:rsid w:val="000D551A"/>
    <w:rsid w:val="000E1E9C"/>
    <w:rsid w:val="0010244C"/>
    <w:rsid w:val="00105D65"/>
    <w:rsid w:val="001213EB"/>
    <w:rsid w:val="00126639"/>
    <w:rsid w:val="00135765"/>
    <w:rsid w:val="00140045"/>
    <w:rsid w:val="0014313C"/>
    <w:rsid w:val="00143A17"/>
    <w:rsid w:val="00145257"/>
    <w:rsid w:val="001556D9"/>
    <w:rsid w:val="0017134D"/>
    <w:rsid w:val="00175FC5"/>
    <w:rsid w:val="00176F95"/>
    <w:rsid w:val="00177EA6"/>
    <w:rsid w:val="00183D76"/>
    <w:rsid w:val="001B0C4F"/>
    <w:rsid w:val="001C0B80"/>
    <w:rsid w:val="001C5E9F"/>
    <w:rsid w:val="001E22BE"/>
    <w:rsid w:val="001E413F"/>
    <w:rsid w:val="001E7F03"/>
    <w:rsid w:val="001F1EB2"/>
    <w:rsid w:val="001F3E4F"/>
    <w:rsid w:val="001F4E90"/>
    <w:rsid w:val="002045AB"/>
    <w:rsid w:val="002063A8"/>
    <w:rsid w:val="00211C7B"/>
    <w:rsid w:val="00211F61"/>
    <w:rsid w:val="002157B9"/>
    <w:rsid w:val="00223FFF"/>
    <w:rsid w:val="00224400"/>
    <w:rsid w:val="00235C79"/>
    <w:rsid w:val="00236D2F"/>
    <w:rsid w:val="00237BA6"/>
    <w:rsid w:val="002403BA"/>
    <w:rsid w:val="00241709"/>
    <w:rsid w:val="00244A2D"/>
    <w:rsid w:val="00244FC0"/>
    <w:rsid w:val="00247BA4"/>
    <w:rsid w:val="00250733"/>
    <w:rsid w:val="00251154"/>
    <w:rsid w:val="00256A65"/>
    <w:rsid w:val="00261611"/>
    <w:rsid w:val="00264A1E"/>
    <w:rsid w:val="00292BE5"/>
    <w:rsid w:val="002963C1"/>
    <w:rsid w:val="002B6B37"/>
    <w:rsid w:val="002C0D47"/>
    <w:rsid w:val="002C2D76"/>
    <w:rsid w:val="002D0AC4"/>
    <w:rsid w:val="002D0C3C"/>
    <w:rsid w:val="002D578B"/>
    <w:rsid w:val="002E0E6C"/>
    <w:rsid w:val="002E1170"/>
    <w:rsid w:val="002E6832"/>
    <w:rsid w:val="002F27F6"/>
    <w:rsid w:val="002F29C3"/>
    <w:rsid w:val="002F49E9"/>
    <w:rsid w:val="002F4D48"/>
    <w:rsid w:val="0030117F"/>
    <w:rsid w:val="00303BB7"/>
    <w:rsid w:val="00304DAB"/>
    <w:rsid w:val="00310F61"/>
    <w:rsid w:val="00312335"/>
    <w:rsid w:val="00313884"/>
    <w:rsid w:val="00315C43"/>
    <w:rsid w:val="00317231"/>
    <w:rsid w:val="0035035E"/>
    <w:rsid w:val="003545B8"/>
    <w:rsid w:val="003567D2"/>
    <w:rsid w:val="00356B9C"/>
    <w:rsid w:val="003576C1"/>
    <w:rsid w:val="00362075"/>
    <w:rsid w:val="003631B6"/>
    <w:rsid w:val="003755C9"/>
    <w:rsid w:val="00381A88"/>
    <w:rsid w:val="00387E82"/>
    <w:rsid w:val="00394272"/>
    <w:rsid w:val="003A0FE0"/>
    <w:rsid w:val="003A68F1"/>
    <w:rsid w:val="003B0B1F"/>
    <w:rsid w:val="003B72D8"/>
    <w:rsid w:val="003C0310"/>
    <w:rsid w:val="003C09D2"/>
    <w:rsid w:val="003C0C48"/>
    <w:rsid w:val="003C1B9B"/>
    <w:rsid w:val="003D2552"/>
    <w:rsid w:val="003D2A73"/>
    <w:rsid w:val="003D7097"/>
    <w:rsid w:val="003E2CF9"/>
    <w:rsid w:val="003E6931"/>
    <w:rsid w:val="004023F7"/>
    <w:rsid w:val="00402615"/>
    <w:rsid w:val="00404809"/>
    <w:rsid w:val="00405B14"/>
    <w:rsid w:val="00410856"/>
    <w:rsid w:val="00431390"/>
    <w:rsid w:val="00431D37"/>
    <w:rsid w:val="00447A2F"/>
    <w:rsid w:val="00450056"/>
    <w:rsid w:val="004579E3"/>
    <w:rsid w:val="0046663C"/>
    <w:rsid w:val="00467805"/>
    <w:rsid w:val="004737EE"/>
    <w:rsid w:val="0047392A"/>
    <w:rsid w:val="00485F32"/>
    <w:rsid w:val="00492906"/>
    <w:rsid w:val="004A6603"/>
    <w:rsid w:val="004A6E62"/>
    <w:rsid w:val="004C3508"/>
    <w:rsid w:val="004C4A1A"/>
    <w:rsid w:val="004D0719"/>
    <w:rsid w:val="004D4853"/>
    <w:rsid w:val="004D4F51"/>
    <w:rsid w:val="004E0D60"/>
    <w:rsid w:val="004F0E63"/>
    <w:rsid w:val="004F12B9"/>
    <w:rsid w:val="004F4EA8"/>
    <w:rsid w:val="005044EC"/>
    <w:rsid w:val="005272B0"/>
    <w:rsid w:val="00527C8B"/>
    <w:rsid w:val="005309B6"/>
    <w:rsid w:val="005408D0"/>
    <w:rsid w:val="0054232E"/>
    <w:rsid w:val="00546750"/>
    <w:rsid w:val="00546EC1"/>
    <w:rsid w:val="005544D8"/>
    <w:rsid w:val="005631E0"/>
    <w:rsid w:val="00564679"/>
    <w:rsid w:val="00574DA0"/>
    <w:rsid w:val="0058022E"/>
    <w:rsid w:val="00582008"/>
    <w:rsid w:val="00583EA8"/>
    <w:rsid w:val="005943C7"/>
    <w:rsid w:val="00596CBB"/>
    <w:rsid w:val="005B4CF2"/>
    <w:rsid w:val="005B628F"/>
    <w:rsid w:val="005B7193"/>
    <w:rsid w:val="005B7D15"/>
    <w:rsid w:val="005D262F"/>
    <w:rsid w:val="005D5561"/>
    <w:rsid w:val="005D66B3"/>
    <w:rsid w:val="005E29A1"/>
    <w:rsid w:val="005F1C97"/>
    <w:rsid w:val="005F1E5A"/>
    <w:rsid w:val="005F530D"/>
    <w:rsid w:val="006008BE"/>
    <w:rsid w:val="00602D67"/>
    <w:rsid w:val="00603AFD"/>
    <w:rsid w:val="006041AD"/>
    <w:rsid w:val="006046B6"/>
    <w:rsid w:val="00614AF6"/>
    <w:rsid w:val="00617E6D"/>
    <w:rsid w:val="00622678"/>
    <w:rsid w:val="006255A2"/>
    <w:rsid w:val="006312AD"/>
    <w:rsid w:val="00633B05"/>
    <w:rsid w:val="00634611"/>
    <w:rsid w:val="0063466C"/>
    <w:rsid w:val="00641EEA"/>
    <w:rsid w:val="006422C5"/>
    <w:rsid w:val="00653A1E"/>
    <w:rsid w:val="00655A0A"/>
    <w:rsid w:val="0065627D"/>
    <w:rsid w:val="00657B6F"/>
    <w:rsid w:val="006652A0"/>
    <w:rsid w:val="006664F2"/>
    <w:rsid w:val="0067006F"/>
    <w:rsid w:val="00673AFE"/>
    <w:rsid w:val="00673C88"/>
    <w:rsid w:val="00677991"/>
    <w:rsid w:val="00684CB4"/>
    <w:rsid w:val="0069456F"/>
    <w:rsid w:val="00694803"/>
    <w:rsid w:val="00696E1C"/>
    <w:rsid w:val="006B4366"/>
    <w:rsid w:val="006B5CFE"/>
    <w:rsid w:val="006C422D"/>
    <w:rsid w:val="006C681B"/>
    <w:rsid w:val="006D2133"/>
    <w:rsid w:val="006D45F7"/>
    <w:rsid w:val="006D5291"/>
    <w:rsid w:val="006E5360"/>
    <w:rsid w:val="006E7224"/>
    <w:rsid w:val="00706E6F"/>
    <w:rsid w:val="007118A3"/>
    <w:rsid w:val="00724437"/>
    <w:rsid w:val="00731A8F"/>
    <w:rsid w:val="00734A24"/>
    <w:rsid w:val="00734B5E"/>
    <w:rsid w:val="00741202"/>
    <w:rsid w:val="00742F68"/>
    <w:rsid w:val="007463D8"/>
    <w:rsid w:val="007507B4"/>
    <w:rsid w:val="007578AB"/>
    <w:rsid w:val="00760E51"/>
    <w:rsid w:val="00760F35"/>
    <w:rsid w:val="00762018"/>
    <w:rsid w:val="00763208"/>
    <w:rsid w:val="00765C54"/>
    <w:rsid w:val="0076714B"/>
    <w:rsid w:val="0077218B"/>
    <w:rsid w:val="00776741"/>
    <w:rsid w:val="0078107F"/>
    <w:rsid w:val="0078729B"/>
    <w:rsid w:val="007943D8"/>
    <w:rsid w:val="007A3296"/>
    <w:rsid w:val="007A553B"/>
    <w:rsid w:val="007B5ABB"/>
    <w:rsid w:val="007C2152"/>
    <w:rsid w:val="007C5A01"/>
    <w:rsid w:val="007D00C5"/>
    <w:rsid w:val="007D1133"/>
    <w:rsid w:val="007D19C4"/>
    <w:rsid w:val="007D19ED"/>
    <w:rsid w:val="007E5C73"/>
    <w:rsid w:val="007E6B8C"/>
    <w:rsid w:val="007E70CF"/>
    <w:rsid w:val="007E7C92"/>
    <w:rsid w:val="007F0E08"/>
    <w:rsid w:val="007F3EA7"/>
    <w:rsid w:val="007F6D6D"/>
    <w:rsid w:val="008009BE"/>
    <w:rsid w:val="008012F5"/>
    <w:rsid w:val="0080362B"/>
    <w:rsid w:val="00821D4F"/>
    <w:rsid w:val="00822C0F"/>
    <w:rsid w:val="00834F15"/>
    <w:rsid w:val="008415E2"/>
    <w:rsid w:val="00843391"/>
    <w:rsid w:val="00845861"/>
    <w:rsid w:val="0085104B"/>
    <w:rsid w:val="00853242"/>
    <w:rsid w:val="00854B38"/>
    <w:rsid w:val="00861078"/>
    <w:rsid w:val="00866CEC"/>
    <w:rsid w:val="00883902"/>
    <w:rsid w:val="00886277"/>
    <w:rsid w:val="008873AD"/>
    <w:rsid w:val="00890DDE"/>
    <w:rsid w:val="00890FF4"/>
    <w:rsid w:val="008A3CA6"/>
    <w:rsid w:val="008A3DB9"/>
    <w:rsid w:val="008A68D4"/>
    <w:rsid w:val="008B1611"/>
    <w:rsid w:val="008B6B23"/>
    <w:rsid w:val="008C1F69"/>
    <w:rsid w:val="008C437B"/>
    <w:rsid w:val="008D2039"/>
    <w:rsid w:val="008D581E"/>
    <w:rsid w:val="008D60C0"/>
    <w:rsid w:val="008D669D"/>
    <w:rsid w:val="008E0E79"/>
    <w:rsid w:val="008E741A"/>
    <w:rsid w:val="008F1B95"/>
    <w:rsid w:val="008F6A94"/>
    <w:rsid w:val="00911ED0"/>
    <w:rsid w:val="00913964"/>
    <w:rsid w:val="00916DC0"/>
    <w:rsid w:val="00926322"/>
    <w:rsid w:val="009316F4"/>
    <w:rsid w:val="009412F7"/>
    <w:rsid w:val="009436C2"/>
    <w:rsid w:val="009520EC"/>
    <w:rsid w:val="009526C2"/>
    <w:rsid w:val="00953FE6"/>
    <w:rsid w:val="00954184"/>
    <w:rsid w:val="0095555E"/>
    <w:rsid w:val="009560EA"/>
    <w:rsid w:val="00964105"/>
    <w:rsid w:val="00965C76"/>
    <w:rsid w:val="00966F30"/>
    <w:rsid w:val="00973DD2"/>
    <w:rsid w:val="009741C7"/>
    <w:rsid w:val="009764B6"/>
    <w:rsid w:val="0097756B"/>
    <w:rsid w:val="00977E9E"/>
    <w:rsid w:val="00983F41"/>
    <w:rsid w:val="00990F60"/>
    <w:rsid w:val="00995F05"/>
    <w:rsid w:val="00997DA2"/>
    <w:rsid w:val="009A2DB4"/>
    <w:rsid w:val="009A2E97"/>
    <w:rsid w:val="009A3980"/>
    <w:rsid w:val="009A5E29"/>
    <w:rsid w:val="009C3F18"/>
    <w:rsid w:val="009D096D"/>
    <w:rsid w:val="009D1D9C"/>
    <w:rsid w:val="009E56AA"/>
    <w:rsid w:val="00A04985"/>
    <w:rsid w:val="00A216B6"/>
    <w:rsid w:val="00A26E5F"/>
    <w:rsid w:val="00A27226"/>
    <w:rsid w:val="00A32B7B"/>
    <w:rsid w:val="00A347A5"/>
    <w:rsid w:val="00A36692"/>
    <w:rsid w:val="00A4047A"/>
    <w:rsid w:val="00A501B7"/>
    <w:rsid w:val="00A51619"/>
    <w:rsid w:val="00A5360A"/>
    <w:rsid w:val="00A53A62"/>
    <w:rsid w:val="00A6262F"/>
    <w:rsid w:val="00A7196F"/>
    <w:rsid w:val="00A77F07"/>
    <w:rsid w:val="00A837F0"/>
    <w:rsid w:val="00A84698"/>
    <w:rsid w:val="00A93C74"/>
    <w:rsid w:val="00A97533"/>
    <w:rsid w:val="00AA4B7A"/>
    <w:rsid w:val="00AA591D"/>
    <w:rsid w:val="00AA7128"/>
    <w:rsid w:val="00AB2D47"/>
    <w:rsid w:val="00AB7B21"/>
    <w:rsid w:val="00AC3DBF"/>
    <w:rsid w:val="00AC7037"/>
    <w:rsid w:val="00AE604F"/>
    <w:rsid w:val="00AF0330"/>
    <w:rsid w:val="00AF774E"/>
    <w:rsid w:val="00AF7C2C"/>
    <w:rsid w:val="00B026B3"/>
    <w:rsid w:val="00B13FF0"/>
    <w:rsid w:val="00B25B82"/>
    <w:rsid w:val="00B25EBA"/>
    <w:rsid w:val="00B40814"/>
    <w:rsid w:val="00B4363E"/>
    <w:rsid w:val="00B50BD4"/>
    <w:rsid w:val="00B63E5B"/>
    <w:rsid w:val="00B64D5C"/>
    <w:rsid w:val="00B7173E"/>
    <w:rsid w:val="00B719BD"/>
    <w:rsid w:val="00B72EB9"/>
    <w:rsid w:val="00B810ED"/>
    <w:rsid w:val="00B95BA4"/>
    <w:rsid w:val="00B971C3"/>
    <w:rsid w:val="00BA19F4"/>
    <w:rsid w:val="00BA3137"/>
    <w:rsid w:val="00BA4889"/>
    <w:rsid w:val="00BA4B28"/>
    <w:rsid w:val="00BA4E01"/>
    <w:rsid w:val="00BB0906"/>
    <w:rsid w:val="00BB7282"/>
    <w:rsid w:val="00BC45C9"/>
    <w:rsid w:val="00BE2BB0"/>
    <w:rsid w:val="00BE79E0"/>
    <w:rsid w:val="00BF5303"/>
    <w:rsid w:val="00BF5ADE"/>
    <w:rsid w:val="00BF6AB7"/>
    <w:rsid w:val="00C00C27"/>
    <w:rsid w:val="00C01EDA"/>
    <w:rsid w:val="00C12D1D"/>
    <w:rsid w:val="00C158BD"/>
    <w:rsid w:val="00C17276"/>
    <w:rsid w:val="00C1774F"/>
    <w:rsid w:val="00C3034F"/>
    <w:rsid w:val="00C32C63"/>
    <w:rsid w:val="00C36782"/>
    <w:rsid w:val="00C37697"/>
    <w:rsid w:val="00C64071"/>
    <w:rsid w:val="00C65C5F"/>
    <w:rsid w:val="00C769C2"/>
    <w:rsid w:val="00C810B1"/>
    <w:rsid w:val="00C8606E"/>
    <w:rsid w:val="00C868D7"/>
    <w:rsid w:val="00C8699F"/>
    <w:rsid w:val="00C904B0"/>
    <w:rsid w:val="00C919BE"/>
    <w:rsid w:val="00C9329C"/>
    <w:rsid w:val="00C95175"/>
    <w:rsid w:val="00CA5FDD"/>
    <w:rsid w:val="00CB132A"/>
    <w:rsid w:val="00CB2FF1"/>
    <w:rsid w:val="00CC66BE"/>
    <w:rsid w:val="00CD2699"/>
    <w:rsid w:val="00CD540A"/>
    <w:rsid w:val="00CE268B"/>
    <w:rsid w:val="00CE62ED"/>
    <w:rsid w:val="00CE7285"/>
    <w:rsid w:val="00CF078F"/>
    <w:rsid w:val="00D00BF7"/>
    <w:rsid w:val="00D029ED"/>
    <w:rsid w:val="00D06488"/>
    <w:rsid w:val="00D067F7"/>
    <w:rsid w:val="00D12CCA"/>
    <w:rsid w:val="00D20F25"/>
    <w:rsid w:val="00D24AD7"/>
    <w:rsid w:val="00D35173"/>
    <w:rsid w:val="00D46C7E"/>
    <w:rsid w:val="00D622FB"/>
    <w:rsid w:val="00D67AB0"/>
    <w:rsid w:val="00D74AA0"/>
    <w:rsid w:val="00D84853"/>
    <w:rsid w:val="00D86747"/>
    <w:rsid w:val="00DA12C6"/>
    <w:rsid w:val="00DA15F3"/>
    <w:rsid w:val="00DA1A1F"/>
    <w:rsid w:val="00DA784D"/>
    <w:rsid w:val="00DB6622"/>
    <w:rsid w:val="00DC0D52"/>
    <w:rsid w:val="00DC252A"/>
    <w:rsid w:val="00DC3EAE"/>
    <w:rsid w:val="00DC66CB"/>
    <w:rsid w:val="00DD363E"/>
    <w:rsid w:val="00DE1BCD"/>
    <w:rsid w:val="00DF212D"/>
    <w:rsid w:val="00DF2F02"/>
    <w:rsid w:val="00DF4127"/>
    <w:rsid w:val="00E003B6"/>
    <w:rsid w:val="00E01940"/>
    <w:rsid w:val="00E07B9C"/>
    <w:rsid w:val="00E124EC"/>
    <w:rsid w:val="00E25D5E"/>
    <w:rsid w:val="00E3541A"/>
    <w:rsid w:val="00E37421"/>
    <w:rsid w:val="00E44524"/>
    <w:rsid w:val="00E50242"/>
    <w:rsid w:val="00E57F6F"/>
    <w:rsid w:val="00E6598C"/>
    <w:rsid w:val="00E6681D"/>
    <w:rsid w:val="00E70809"/>
    <w:rsid w:val="00E7152B"/>
    <w:rsid w:val="00E77E69"/>
    <w:rsid w:val="00E86F88"/>
    <w:rsid w:val="00E87BFA"/>
    <w:rsid w:val="00EA2058"/>
    <w:rsid w:val="00EA321D"/>
    <w:rsid w:val="00EB422D"/>
    <w:rsid w:val="00EB4C68"/>
    <w:rsid w:val="00EC0E60"/>
    <w:rsid w:val="00EC3CD6"/>
    <w:rsid w:val="00EC4A81"/>
    <w:rsid w:val="00EE28B5"/>
    <w:rsid w:val="00EE417F"/>
    <w:rsid w:val="00EE5EC0"/>
    <w:rsid w:val="00EE7E65"/>
    <w:rsid w:val="00EF1B99"/>
    <w:rsid w:val="00EF7EF1"/>
    <w:rsid w:val="00F0440D"/>
    <w:rsid w:val="00F073E7"/>
    <w:rsid w:val="00F179D4"/>
    <w:rsid w:val="00F20420"/>
    <w:rsid w:val="00F20D58"/>
    <w:rsid w:val="00F30A8A"/>
    <w:rsid w:val="00F33288"/>
    <w:rsid w:val="00F46E05"/>
    <w:rsid w:val="00F46F6D"/>
    <w:rsid w:val="00F47386"/>
    <w:rsid w:val="00F51552"/>
    <w:rsid w:val="00F54177"/>
    <w:rsid w:val="00F6387C"/>
    <w:rsid w:val="00F70C7A"/>
    <w:rsid w:val="00F715A5"/>
    <w:rsid w:val="00F751E3"/>
    <w:rsid w:val="00F7560E"/>
    <w:rsid w:val="00F94219"/>
    <w:rsid w:val="00F958D7"/>
    <w:rsid w:val="00FA056E"/>
    <w:rsid w:val="00FA3AFA"/>
    <w:rsid w:val="00FA538C"/>
    <w:rsid w:val="00FC0069"/>
    <w:rsid w:val="00FC328B"/>
    <w:rsid w:val="00FD48B5"/>
    <w:rsid w:val="00FD4BA4"/>
    <w:rsid w:val="00FD600C"/>
    <w:rsid w:val="00FD62D3"/>
    <w:rsid w:val="00FD7AFB"/>
    <w:rsid w:val="00FE1535"/>
    <w:rsid w:val="00FE3678"/>
    <w:rsid w:val="00FE4F94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600E5"/>
  <w15:chartTrackingRefBased/>
  <w15:docId w15:val="{9ED3C7AA-5213-4CB0-9782-3333DE4C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F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0F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5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0F3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DefaultText">
    <w:name w:val="Default Text:"/>
    <w:basedOn w:val="Normal"/>
    <w:rsid w:val="00760F35"/>
    <w:pPr>
      <w:autoSpaceDE w:val="0"/>
      <w:autoSpaceDN w:val="0"/>
      <w:adjustRightInd w:val="0"/>
    </w:pPr>
  </w:style>
  <w:style w:type="paragraph" w:customStyle="1" w:styleId="DefaultText0">
    <w:name w:val="Default Text"/>
    <w:basedOn w:val="Normal"/>
    <w:rsid w:val="00760F35"/>
    <w:pPr>
      <w:autoSpaceDE w:val="0"/>
      <w:autoSpaceDN w:val="0"/>
      <w:adjustRightInd w:val="0"/>
    </w:pPr>
  </w:style>
  <w:style w:type="paragraph" w:styleId="List">
    <w:name w:val="List"/>
    <w:basedOn w:val="Normal"/>
    <w:rsid w:val="00760F35"/>
    <w:pPr>
      <w:ind w:left="360" w:hanging="360"/>
    </w:pPr>
  </w:style>
  <w:style w:type="paragraph" w:styleId="List2">
    <w:name w:val="List 2"/>
    <w:basedOn w:val="Normal"/>
    <w:rsid w:val="00760F35"/>
    <w:pPr>
      <w:ind w:left="720" w:hanging="360"/>
    </w:pPr>
  </w:style>
  <w:style w:type="paragraph" w:styleId="ListBullet">
    <w:name w:val="List Bullet"/>
    <w:basedOn w:val="Normal"/>
    <w:autoRedefine/>
    <w:rsid w:val="00760F35"/>
    <w:pPr>
      <w:numPr>
        <w:numId w:val="1"/>
      </w:numPr>
    </w:pPr>
  </w:style>
  <w:style w:type="paragraph" w:styleId="Header">
    <w:name w:val="header"/>
    <w:basedOn w:val="Normal"/>
    <w:link w:val="HeaderChar"/>
    <w:rsid w:val="00760F3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760F3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60F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760F35"/>
    <w:rPr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8022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80362B"/>
    <w:rPr>
      <w:color w:val="0000FF"/>
      <w:u w:val="single"/>
    </w:rPr>
  </w:style>
  <w:style w:type="table" w:styleId="TableGrid">
    <w:name w:val="Table Grid"/>
    <w:basedOn w:val="TableNormal"/>
    <w:rsid w:val="00A8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715A5"/>
    <w:rPr>
      <w:b/>
      <w:bCs/>
    </w:rPr>
  </w:style>
  <w:style w:type="paragraph" w:styleId="ListParagraph">
    <w:name w:val="List Paragraph"/>
    <w:basedOn w:val="Normal"/>
    <w:uiPriority w:val="34"/>
    <w:qFormat/>
    <w:rsid w:val="000522E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34611"/>
    <w:rPr>
      <w:color w:val="605E5C"/>
      <w:shd w:val="clear" w:color="auto" w:fill="E1DFDD"/>
    </w:rPr>
  </w:style>
  <w:style w:type="paragraph" w:customStyle="1" w:styleId="Body">
    <w:name w:val="Body"/>
    <w:rsid w:val="006346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quiries@wivenho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venho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E75-286D-4C2B-B46E-65F2835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7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VENHOE TOWN COUNCIL</vt:lpstr>
    </vt:vector>
  </TitlesOfParts>
  <Company/>
  <LinksUpToDate>false</LinksUpToDate>
  <CharactersWithSpaces>3142</CharactersWithSpaces>
  <SharedDoc>false</SharedDoc>
  <HLinks>
    <vt:vector size="12" baseType="variant"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enquiries@wivenhoe.gov.uk</vt:lpwstr>
      </vt:variant>
      <vt:variant>
        <vt:lpwstr/>
      </vt:variant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http://www.wivenho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VENHOE TOWN COUNCIL</dc:title>
  <dc:subject/>
  <dc:creator>office-1</dc:creator>
  <cp:keywords/>
  <dc:description/>
  <cp:lastModifiedBy>Jo Beighton-Emms</cp:lastModifiedBy>
  <cp:revision>5</cp:revision>
  <cp:lastPrinted>2021-06-15T10:02:00Z</cp:lastPrinted>
  <dcterms:created xsi:type="dcterms:W3CDTF">2022-06-07T11:28:00Z</dcterms:created>
  <dcterms:modified xsi:type="dcterms:W3CDTF">2022-06-10T13:08:00Z</dcterms:modified>
</cp:coreProperties>
</file>